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F3606" w14:textId="0212C1F0" w:rsidR="00822B80" w:rsidRPr="00095CF1" w:rsidRDefault="00095CF1">
      <w:pPr>
        <w:rPr>
          <w:lang w:val="en-IN" w:eastAsia="en-IN"/>
        </w:rPr>
      </w:pPr>
      <w:bookmarkStart w:id="0" w:name="_GoBack"/>
      <w:bookmarkEnd w:id="0"/>
      <w:r w:rsidRPr="00095CF1"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59D60DEF" wp14:editId="7579A428">
                <wp:simplePos x="0" y="0"/>
                <wp:positionH relativeFrom="column">
                  <wp:posOffset>607695</wp:posOffset>
                </wp:positionH>
                <wp:positionV relativeFrom="paragraph">
                  <wp:posOffset>-257175</wp:posOffset>
                </wp:positionV>
                <wp:extent cx="866775" cy="314325"/>
                <wp:effectExtent l="0" t="0" r="28575" b="2857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1432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A9BFF" w14:textId="77777777" w:rsidR="00874CFA" w:rsidRPr="00822B80" w:rsidRDefault="00874CFA" w:rsidP="00822B8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D60DEF" id="Oval 22" o:spid="_x0000_s1026" style="position:absolute;margin-left:47.85pt;margin-top:-20.25pt;width:68.25pt;height:24.75pt;z-index:251509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" fillcolor="#ed7d31 [3205]" strokecolor="black [3200]" strokeweight="1pt">
                <v:stroke joinstyle="miter"/>
                <v:textbox>
                  <w:txbxContent>
                    <w:p w14:paraId="448A9BFF" w14:textId="77777777" w:rsidR="00874CFA" w:rsidRPr="00822B80" w:rsidRDefault="00874CFA" w:rsidP="00822B8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NAME</w:t>
                      </w:r>
                    </w:p>
                  </w:txbxContent>
                </v:textbox>
              </v:oval>
            </w:pict>
          </mc:Fallback>
        </mc:AlternateContent>
      </w:r>
      <w:r w:rsidR="00230C0E" w:rsidRPr="00095CF1"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EB72B4A" wp14:editId="569B7C7B">
                <wp:simplePos x="0" y="0"/>
                <wp:positionH relativeFrom="column">
                  <wp:posOffset>4528820</wp:posOffset>
                </wp:positionH>
                <wp:positionV relativeFrom="paragraph">
                  <wp:posOffset>69215</wp:posOffset>
                </wp:positionV>
                <wp:extent cx="495300" cy="819150"/>
                <wp:effectExtent l="0" t="0" r="1905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819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4FD071" id="Straight Connector 45" o:spid="_x0000_s1026" style="position:absolute;flip:x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6pt,5.45pt" to="395.6pt,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230C0E" w:rsidRPr="00095CF1"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6CFB4E45" wp14:editId="26034E88">
                <wp:simplePos x="0" y="0"/>
                <wp:positionH relativeFrom="column">
                  <wp:posOffset>3976370</wp:posOffset>
                </wp:positionH>
                <wp:positionV relativeFrom="paragraph">
                  <wp:posOffset>78740</wp:posOffset>
                </wp:positionV>
                <wp:extent cx="161925" cy="809625"/>
                <wp:effectExtent l="0" t="0" r="28575" b="2857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809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413065" id="Straight Connector 44" o:spid="_x0000_s1026" style="position:absolute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1pt,6.2pt" to="325.85pt,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="00230C0E" w:rsidRPr="00095CF1"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45E941B9" wp14:editId="67E874B2">
                <wp:simplePos x="0" y="0"/>
                <wp:positionH relativeFrom="column">
                  <wp:posOffset>4029075</wp:posOffset>
                </wp:positionH>
                <wp:positionV relativeFrom="paragraph">
                  <wp:posOffset>76200</wp:posOffset>
                </wp:positionV>
                <wp:extent cx="866775" cy="314325"/>
                <wp:effectExtent l="0" t="0" r="28575" b="2857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1432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123DE" w14:textId="0D5E11DC" w:rsidR="00874CFA" w:rsidRPr="00822B80" w:rsidRDefault="00874CFA" w:rsidP="002354A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E941B9" id="Oval 28" o:spid="_x0000_s1027" style="position:absolute;margin-left:317.25pt;margin-top:6pt;width:68.25pt;height:24.75pt;z-index:251531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" fillcolor="#ed7d31 [3205]" strokecolor="#70ad47 [3209]" strokeweight="1pt">
                <v:stroke joinstyle="miter"/>
                <v:textbox>
                  <w:txbxContent>
                    <w:p w14:paraId="689123DE" w14:textId="0D5E11DC" w:rsidR="00874CFA" w:rsidRPr="00822B80" w:rsidRDefault="00874CFA" w:rsidP="002354A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AME</w:t>
                      </w:r>
                    </w:p>
                  </w:txbxContent>
                </v:textbox>
              </v:oval>
            </w:pict>
          </mc:Fallback>
        </mc:AlternateContent>
      </w:r>
      <w:r w:rsidR="00230C0E" w:rsidRPr="00095CF1"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709F3EBF" wp14:editId="5BD1C0D5">
                <wp:simplePos x="0" y="0"/>
                <wp:positionH relativeFrom="column">
                  <wp:posOffset>928371</wp:posOffset>
                </wp:positionH>
                <wp:positionV relativeFrom="paragraph">
                  <wp:posOffset>88265</wp:posOffset>
                </wp:positionV>
                <wp:extent cx="57149" cy="857250"/>
                <wp:effectExtent l="0" t="0" r="1968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49" cy="857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86DB5C" id="Straight Connector 38" o:spid="_x0000_s1026" style="position:absolute;flip:x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1pt,6.95pt" to="77.6pt,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2354A4" w:rsidRPr="00095CF1"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1610A738" wp14:editId="18DF8200">
                <wp:simplePos x="0" y="0"/>
                <wp:positionH relativeFrom="column">
                  <wp:posOffset>4552950</wp:posOffset>
                </wp:positionH>
                <wp:positionV relativeFrom="paragraph">
                  <wp:posOffset>-228600</wp:posOffset>
                </wp:positionV>
                <wp:extent cx="866775" cy="314325"/>
                <wp:effectExtent l="0" t="0" r="28575" b="2857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1432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FD8FF" w14:textId="75120C97" w:rsidR="00874CFA" w:rsidRPr="00822B80" w:rsidRDefault="00874CFA" w:rsidP="002354A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OFFICE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val="en-IN" w:eastAsia="en-IN"/>
                              </w:rPr>
                              <w:drawing>
                                <wp:inline distT="0" distB="0" distL="0" distR="0" wp14:anchorId="6BDFFA8F" wp14:editId="3B390C50">
                                  <wp:extent cx="417195" cy="158715"/>
                                  <wp:effectExtent l="0" t="0" r="1905" b="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7195" cy="158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10A738" id="Oval 29" o:spid="_x0000_s1028" style="position:absolute;margin-left:358.5pt;margin-top:-18pt;width:68.25pt;height:24.75pt;z-index:251536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" fillcolor="#ed7d31 [3205]" strokecolor="#70ad47 [3209]" strokeweight="1pt">
                <v:stroke joinstyle="miter"/>
                <v:textbox>
                  <w:txbxContent>
                    <w:p w14:paraId="6CDFD8FF" w14:textId="75120C97" w:rsidR="00874CFA" w:rsidRPr="00822B80" w:rsidRDefault="00874CFA" w:rsidP="002354A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OFFICE</w:t>
                      </w:r>
                      <w:r>
                        <w:rPr>
                          <w:noProof/>
                          <w:sz w:val="16"/>
                          <w:szCs w:val="16"/>
                          <w:lang w:val="en-IN" w:eastAsia="en-IN"/>
                        </w:rPr>
                        <w:drawing>
                          <wp:inline distT="0" distB="0" distL="0" distR="0" wp14:anchorId="6BDFFA8F" wp14:editId="3B390C50">
                            <wp:extent cx="417195" cy="158715"/>
                            <wp:effectExtent l="0" t="0" r="1905" b="0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7195" cy="158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2354A4" w:rsidRPr="00095CF1"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 wp14:anchorId="0D0AA08B" wp14:editId="518AEC93">
                <wp:simplePos x="0" y="0"/>
                <wp:positionH relativeFrom="column">
                  <wp:posOffset>3533775</wp:posOffset>
                </wp:positionH>
                <wp:positionV relativeFrom="paragraph">
                  <wp:posOffset>-228600</wp:posOffset>
                </wp:positionV>
                <wp:extent cx="866775" cy="314325"/>
                <wp:effectExtent l="0" t="0" r="28575" b="2857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1432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35CDFB" w14:textId="733C3A2F" w:rsidR="00874CFA" w:rsidRPr="00822B80" w:rsidRDefault="00874CFA" w:rsidP="002354A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0AA08B" id="Oval 27" o:spid="_x0000_s1029" style="position:absolute;margin-left:278.25pt;margin-top:-18pt;width:68.25pt;height:24.75pt;z-index:251525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" fillcolor="#ed7d31 [3205]" strokecolor="black [3200]" strokeweight="1pt">
                <v:stroke joinstyle="miter"/>
                <v:textbox>
                  <w:txbxContent>
                    <w:p w14:paraId="2835CDFB" w14:textId="733C3A2F" w:rsidR="00874CFA" w:rsidRPr="00822B80" w:rsidRDefault="00874CFA" w:rsidP="002354A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ANK</w:t>
                      </w:r>
                    </w:p>
                  </w:txbxContent>
                </v:textbox>
              </v:oval>
            </w:pict>
          </mc:Fallback>
        </mc:AlternateContent>
      </w:r>
      <w:r w:rsidR="002354A4" w:rsidRPr="00095CF1"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7FA947E0" wp14:editId="59A2B48B">
                <wp:simplePos x="0" y="0"/>
                <wp:positionH relativeFrom="column">
                  <wp:posOffset>3105150</wp:posOffset>
                </wp:positionH>
                <wp:positionV relativeFrom="paragraph">
                  <wp:posOffset>109855</wp:posOffset>
                </wp:positionV>
                <wp:extent cx="438150" cy="285750"/>
                <wp:effectExtent l="0" t="0" r="19050" b="1905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8575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18B23" w14:textId="637C3D41" w:rsidR="00874CFA" w:rsidRPr="00822B80" w:rsidRDefault="00874CFA" w:rsidP="002354A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A947E0" id="Oval 26" o:spid="_x0000_s1030" style="position:absolute;margin-left:244.5pt;margin-top:8.65pt;width:34.5pt;height:22.5pt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" fillcolor="#ed7d31 [3205]" strokecolor="black [3200]" strokeweight="1pt">
                <v:stroke joinstyle="miter"/>
                <v:textbox>
                  <w:txbxContent>
                    <w:p w14:paraId="0A018B23" w14:textId="637C3D41" w:rsidR="00874CFA" w:rsidRPr="00822B80" w:rsidRDefault="00874CFA" w:rsidP="002354A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</w:p>
    <w:p w14:paraId="0BB72035" w14:textId="594F7CDB" w:rsidR="00822B80" w:rsidRPr="00095CF1" w:rsidRDefault="00230C0E" w:rsidP="00822B80">
      <w:pPr>
        <w:rPr>
          <w:lang w:val="en-IN" w:eastAsia="en-IN"/>
        </w:rPr>
      </w:pPr>
      <w:r w:rsidRPr="00095CF1"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FF1275F" wp14:editId="51F51CF9">
                <wp:simplePos x="0" y="0"/>
                <wp:positionH relativeFrom="column">
                  <wp:posOffset>4376420</wp:posOffset>
                </wp:positionH>
                <wp:positionV relativeFrom="paragraph">
                  <wp:posOffset>107315</wp:posOffset>
                </wp:positionV>
                <wp:extent cx="85725" cy="504825"/>
                <wp:effectExtent l="0" t="0" r="28575" b="2857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504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19A3C4" id="Straight Connector 46" o:spid="_x0000_s1026" style="position:absolute;flip:x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6pt,8.45pt" to="351.3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Pr="00095CF1"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4C43BE64" wp14:editId="43656C8D">
                <wp:simplePos x="0" y="0"/>
                <wp:positionH relativeFrom="column">
                  <wp:posOffset>3414395</wp:posOffset>
                </wp:positionH>
                <wp:positionV relativeFrom="paragraph">
                  <wp:posOffset>107315</wp:posOffset>
                </wp:positionV>
                <wp:extent cx="523875" cy="495300"/>
                <wp:effectExtent l="0" t="0" r="28575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495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2BC765" id="Straight Connector 43" o:spid="_x0000_s1026" style="position:absolute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85pt,8.45pt" to="310.1pt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2354A4" w:rsidRPr="00095CF1"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503616" behindDoc="0" locked="0" layoutInCell="1" allowOverlap="1" wp14:anchorId="16C2D3BD" wp14:editId="25022CE0">
                <wp:simplePos x="0" y="0"/>
                <wp:positionH relativeFrom="column">
                  <wp:posOffset>-50594</wp:posOffset>
                </wp:positionH>
                <wp:positionV relativeFrom="paragraph">
                  <wp:posOffset>58023</wp:posOffset>
                </wp:positionV>
                <wp:extent cx="866775" cy="314325"/>
                <wp:effectExtent l="0" t="114300" r="0" b="10477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55636">
                          <a:off x="0" y="0"/>
                          <a:ext cx="866775" cy="31432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62703F" w14:textId="2554FD72" w:rsidR="00874CFA" w:rsidRPr="00822B80" w:rsidRDefault="00874CFA" w:rsidP="00822B8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NAME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val="en-IN" w:eastAsia="en-IN"/>
                              </w:rPr>
                              <w:drawing>
                                <wp:inline distT="0" distB="0" distL="0" distR="0" wp14:anchorId="4EC0F4DA" wp14:editId="7711EB4A">
                                  <wp:extent cx="417195" cy="158715"/>
                                  <wp:effectExtent l="0" t="0" r="1905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7195" cy="158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val="en-IN" w:eastAsia="en-IN"/>
                              </w:rPr>
                              <w:drawing>
                                <wp:inline distT="0" distB="0" distL="0" distR="0" wp14:anchorId="31695B80" wp14:editId="68331034">
                                  <wp:extent cx="417195" cy="158715"/>
                                  <wp:effectExtent l="0" t="0" r="1905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7195" cy="158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C2D3BD" id="Oval 19" o:spid="_x0000_s1031" style="position:absolute;margin-left:-4pt;margin-top:4.55pt;width:68.25pt;height:24.75pt;rotation:-1796084fd;z-index:251503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" fillcolor="#ed7d31 [3205]" strokecolor="black [3200]" strokeweight="1pt">
                <v:stroke joinstyle="miter"/>
                <v:textbox>
                  <w:txbxContent>
                    <w:p w14:paraId="2C62703F" w14:textId="2554FD72" w:rsidR="00874CFA" w:rsidRPr="00822B80" w:rsidRDefault="00874CFA" w:rsidP="00822B8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NAME</w:t>
                      </w:r>
                      <w:r>
                        <w:rPr>
                          <w:noProof/>
                          <w:sz w:val="16"/>
                          <w:szCs w:val="16"/>
                          <w:lang w:val="en-IN" w:eastAsia="en-IN"/>
                        </w:rPr>
                        <w:drawing>
                          <wp:inline distT="0" distB="0" distL="0" distR="0" wp14:anchorId="4EC0F4DA" wp14:editId="7711EB4A">
                            <wp:extent cx="417195" cy="158715"/>
                            <wp:effectExtent l="0" t="0" r="1905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7195" cy="158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16"/>
                          <w:szCs w:val="16"/>
                          <w:lang w:val="en-IN" w:eastAsia="en-IN"/>
                        </w:rPr>
                        <w:drawing>
                          <wp:inline distT="0" distB="0" distL="0" distR="0" wp14:anchorId="31695B80" wp14:editId="68331034">
                            <wp:extent cx="417195" cy="158715"/>
                            <wp:effectExtent l="0" t="0" r="1905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7195" cy="158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2354A4" w:rsidRPr="00095CF1"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 wp14:anchorId="3CFEEF4F" wp14:editId="5F804412">
                <wp:simplePos x="0" y="0"/>
                <wp:positionH relativeFrom="column">
                  <wp:posOffset>1312545</wp:posOffset>
                </wp:positionH>
                <wp:positionV relativeFrom="paragraph">
                  <wp:posOffset>56515</wp:posOffset>
                </wp:positionV>
                <wp:extent cx="866775" cy="314325"/>
                <wp:effectExtent l="0" t="57150" r="9525" b="6667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95153">
                          <a:off x="0" y="0"/>
                          <a:ext cx="866775" cy="31432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F59C2" w14:textId="0518308C" w:rsidR="00874CFA" w:rsidRPr="00822B80" w:rsidRDefault="00874CFA" w:rsidP="002354A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FEEF4F" id="Oval 23" o:spid="_x0000_s1032" style="position:absolute;margin-left:103.35pt;margin-top:4.45pt;width:68.25pt;height:24.75pt;rotation:1196199fd;z-index:251514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" fillcolor="#ed7d31 [3205]" strokecolor="black [3200]" strokeweight="1pt">
                <v:stroke joinstyle="miter"/>
                <v:textbox>
                  <w:txbxContent>
                    <w:p w14:paraId="3E6F59C2" w14:textId="0518308C" w:rsidR="00874CFA" w:rsidRPr="00822B80" w:rsidRDefault="00874CFA" w:rsidP="002354A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PHONE</w:t>
                      </w:r>
                    </w:p>
                  </w:txbxContent>
                </v:textbox>
              </v:oval>
            </w:pict>
          </mc:Fallback>
        </mc:AlternateContent>
      </w:r>
      <w:r w:rsidR="002354A4" w:rsidRPr="00095CF1"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2D81CC11" wp14:editId="56C0574E">
                <wp:simplePos x="0" y="0"/>
                <wp:positionH relativeFrom="column">
                  <wp:posOffset>4895850</wp:posOffset>
                </wp:positionH>
                <wp:positionV relativeFrom="paragraph">
                  <wp:posOffset>19050</wp:posOffset>
                </wp:positionV>
                <wp:extent cx="866775" cy="314325"/>
                <wp:effectExtent l="0" t="0" r="28575" b="2857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1432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A3C7F" w14:textId="3DC2FF2C" w:rsidR="00874CFA" w:rsidRPr="00822B80" w:rsidRDefault="00874CFA" w:rsidP="002354A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81CC11" id="Oval 31" o:spid="_x0000_s1033" style="position:absolute;margin-left:385.5pt;margin-top:1.5pt;width:68.25pt;height:24.75pt;z-index:251541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" fillcolor="#ed7d31 [3205]" strokecolor="#70ad47 [3209]" strokeweight="1pt">
                <v:stroke joinstyle="miter"/>
                <v:textbox>
                  <w:txbxContent>
                    <w:p w14:paraId="169A3C7F" w14:textId="3DC2FF2C" w:rsidR="00874CFA" w:rsidRPr="00822B80" w:rsidRDefault="00874CFA" w:rsidP="002354A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PHONE</w:t>
                      </w:r>
                    </w:p>
                  </w:txbxContent>
                </v:textbox>
              </v:oval>
            </w:pict>
          </mc:Fallback>
        </mc:AlternateContent>
      </w:r>
    </w:p>
    <w:p w14:paraId="47AD8880" w14:textId="494162F2" w:rsidR="00822B80" w:rsidRPr="00095CF1" w:rsidRDefault="00230C0E" w:rsidP="00822B80">
      <w:pPr>
        <w:rPr>
          <w:lang w:val="en-IN" w:eastAsia="en-IN"/>
        </w:rPr>
      </w:pPr>
      <w:r w:rsidRPr="00095CF1"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74A07A8" wp14:editId="2BE23357">
                <wp:simplePos x="0" y="0"/>
                <wp:positionH relativeFrom="column">
                  <wp:posOffset>4776470</wp:posOffset>
                </wp:positionH>
                <wp:positionV relativeFrom="paragraph">
                  <wp:posOffset>50165</wp:posOffset>
                </wp:positionV>
                <wp:extent cx="419100" cy="266700"/>
                <wp:effectExtent l="0" t="0" r="1905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8EC781" id="Straight Connector 47" o:spid="_x0000_s1026" style="position:absolute;flip:x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1pt,3.95pt" to="409.1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Pr="00095CF1"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178E3D05" wp14:editId="1FD84894">
                <wp:simplePos x="0" y="0"/>
                <wp:positionH relativeFrom="column">
                  <wp:posOffset>928370</wp:posOffset>
                </wp:positionH>
                <wp:positionV relativeFrom="paragraph">
                  <wp:posOffset>50165</wp:posOffset>
                </wp:positionV>
                <wp:extent cx="638175" cy="323850"/>
                <wp:effectExtent l="0" t="0" r="28575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3238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E07377" id="Straight Connector 42" o:spid="_x0000_s1026" style="position:absolute;flip:x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1pt,3.95pt" to="123.3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Pr="00095CF1"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2AEF9190" wp14:editId="4765238B">
                <wp:simplePos x="0" y="0"/>
                <wp:positionH relativeFrom="column">
                  <wp:posOffset>594995</wp:posOffset>
                </wp:positionH>
                <wp:positionV relativeFrom="paragraph">
                  <wp:posOffset>2540</wp:posOffset>
                </wp:positionV>
                <wp:extent cx="333375" cy="371475"/>
                <wp:effectExtent l="0" t="0" r="28575" b="2857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371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DEBEBD" id="Straight Connector 41" o:spid="_x0000_s1026" style="position:absolute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85pt,.2pt" to="73.1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14:paraId="15F0301F" w14:textId="33372828" w:rsidR="00822B80" w:rsidRPr="00095CF1" w:rsidRDefault="00230C0E" w:rsidP="00822B80">
      <w:pPr>
        <w:rPr>
          <w:lang w:val="en-IN" w:eastAsia="en-IN"/>
        </w:rPr>
      </w:pPr>
      <w:r w:rsidRPr="00095CF1"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437056" behindDoc="0" locked="0" layoutInCell="1" allowOverlap="1" wp14:anchorId="7B684C60" wp14:editId="0E1153CE">
                <wp:simplePos x="0" y="0"/>
                <wp:positionH relativeFrom="column">
                  <wp:posOffset>2057400</wp:posOffset>
                </wp:positionH>
                <wp:positionV relativeFrom="paragraph">
                  <wp:posOffset>31750</wp:posOffset>
                </wp:positionV>
                <wp:extent cx="1200150" cy="581025"/>
                <wp:effectExtent l="19050" t="19050" r="38100" b="47625"/>
                <wp:wrapNone/>
                <wp:docPr id="2" name="Diamon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81025"/>
                        </a:xfrm>
                        <a:prstGeom prst="diamond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EEF08" w14:textId="3E3D8003" w:rsidR="00874CFA" w:rsidRDefault="00874CFA" w:rsidP="00AB3131">
                            <w:pPr>
                              <w:jc w:val="center"/>
                            </w:pPr>
                            <w:r>
                              <w:t>DE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684C60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" o:spid="_x0000_s1034" type="#_x0000_t4" style="position:absolute;margin-left:162pt;margin-top:2.5pt;width:94.5pt;height:45.75pt;z-index:25143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" fillcolor="#a8d08d [1945]" strokecolor="#70ad47 [3209]" strokeweight="1pt">
                <v:textbox>
                  <w:txbxContent>
                    <w:p w14:paraId="56DEEF08" w14:textId="3E3D8003" w:rsidR="00874CFA" w:rsidRDefault="00874CFA" w:rsidP="00AB3131">
                      <w:pPr>
                        <w:jc w:val="center"/>
                      </w:pPr>
                      <w:r>
                        <w:t>DEAN</w:t>
                      </w:r>
                    </w:p>
                  </w:txbxContent>
                </v:textbox>
              </v:shape>
            </w:pict>
          </mc:Fallback>
        </mc:AlternateContent>
      </w:r>
      <w:r w:rsidR="002354A4" w:rsidRPr="00095CF1"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426816" behindDoc="0" locked="0" layoutInCell="1" allowOverlap="1" wp14:anchorId="566B1DF5" wp14:editId="49C8C42D">
                <wp:simplePos x="0" y="0"/>
                <wp:positionH relativeFrom="column">
                  <wp:posOffset>523875</wp:posOffset>
                </wp:positionH>
                <wp:positionV relativeFrom="paragraph">
                  <wp:posOffset>86360</wp:posOffset>
                </wp:positionV>
                <wp:extent cx="828675" cy="3524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524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36FD2" w14:textId="1E3782D0" w:rsidR="00874CFA" w:rsidRDefault="00874CFA" w:rsidP="00AB3131">
                            <w:pPr>
                              <w:jc w:val="center"/>
                            </w:pPr>
                            <w:r>
                              <w:t>COLLE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6B1DF5" id="Rectangle 1" o:spid="_x0000_s1035" style="position:absolute;margin-left:41.25pt;margin-top:6.8pt;width:65.25pt;height:27.75pt;z-index:251426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" fillcolor="#4472c4 [3204]" strokecolor="#70ad47 [3209]" strokeweight="1pt">
                <v:textbox>
                  <w:txbxContent>
                    <w:p w14:paraId="2F936FD2" w14:textId="1E3782D0" w:rsidR="00874CFA" w:rsidRDefault="00874CFA" w:rsidP="00AB3131">
                      <w:pPr>
                        <w:jc w:val="center"/>
                      </w:pPr>
                      <w:r>
                        <w:t>COLLEGE</w:t>
                      </w:r>
                    </w:p>
                  </w:txbxContent>
                </v:textbox>
              </v:rect>
            </w:pict>
          </mc:Fallback>
        </mc:AlternateContent>
      </w:r>
      <w:r w:rsidR="002354A4" w:rsidRPr="00095CF1"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447296" behindDoc="0" locked="0" layoutInCell="1" allowOverlap="1" wp14:anchorId="4488480C" wp14:editId="361AD0FC">
                <wp:simplePos x="0" y="0"/>
                <wp:positionH relativeFrom="column">
                  <wp:posOffset>1356995</wp:posOffset>
                </wp:positionH>
                <wp:positionV relativeFrom="paragraph">
                  <wp:posOffset>279400</wp:posOffset>
                </wp:positionV>
                <wp:extent cx="723900" cy="2857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2DEC6C" id="Straight Connector 3" o:spid="_x0000_s1026" style="position:absolute;z-index:251447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6.85pt,22pt" to="163.8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 w:rsidR="002354A4" w:rsidRPr="00095CF1"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452416" behindDoc="0" locked="0" layoutInCell="1" allowOverlap="1" wp14:anchorId="430D9E2D" wp14:editId="3DD016D5">
                <wp:simplePos x="0" y="0"/>
                <wp:positionH relativeFrom="column">
                  <wp:posOffset>3690621</wp:posOffset>
                </wp:positionH>
                <wp:positionV relativeFrom="paragraph">
                  <wp:posOffset>31750</wp:posOffset>
                </wp:positionV>
                <wp:extent cx="1504950" cy="5143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143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16550B" w14:textId="0D27666F" w:rsidR="00874CFA" w:rsidRDefault="00874CFA" w:rsidP="00822B80">
                            <w:pPr>
                              <w:jc w:val="center"/>
                            </w:pPr>
                            <w:r>
                              <w:t>INSTRU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0D9E2D" id="Rectangle 4" o:spid="_x0000_s1036" style="position:absolute;margin-left:290.6pt;margin-top:2.5pt;width:118.5pt;height:40.5pt;z-index:251452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" fillcolor="#4472c4 [3204]" strokecolor="#70ad47 [3209]" strokeweight="1pt">
                <v:textbox>
                  <w:txbxContent>
                    <w:p w14:paraId="6416550B" w14:textId="0D27666F" w:rsidR="00874CFA" w:rsidRDefault="00874CFA" w:rsidP="00822B80">
                      <w:pPr>
                        <w:jc w:val="center"/>
                      </w:pPr>
                      <w:r>
                        <w:t>INSTRUCTOR</w:t>
                      </w:r>
                    </w:p>
                  </w:txbxContent>
                </v:textbox>
              </v:rect>
            </w:pict>
          </mc:Fallback>
        </mc:AlternateContent>
      </w:r>
    </w:p>
    <w:p w14:paraId="63042FE1" w14:textId="25DCBADC" w:rsidR="00822B80" w:rsidRPr="00095CF1" w:rsidRDefault="00B5605D" w:rsidP="00822B80">
      <w:pPr>
        <w:rPr>
          <w:lang w:val="en-IN" w:eastAsia="en-IN"/>
        </w:rPr>
      </w:pPr>
      <w:r w:rsidRPr="00095CF1"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FF93EE6" wp14:editId="7308C790">
                <wp:simplePos x="0" y="0"/>
                <wp:positionH relativeFrom="column">
                  <wp:posOffset>5119370</wp:posOffset>
                </wp:positionH>
                <wp:positionV relativeFrom="paragraph">
                  <wp:posOffset>260350</wp:posOffset>
                </wp:positionV>
                <wp:extent cx="85725" cy="3705225"/>
                <wp:effectExtent l="0" t="0" r="28575" b="28575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" cy="3705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9D127A" id="Straight Connector 69" o:spid="_x0000_s1026" style="position:absolute;flip:x 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1pt,20.5pt" to="409.85pt,3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230C0E" w:rsidRPr="00095CF1"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A7CEBC1" wp14:editId="32DCC584">
                <wp:simplePos x="0" y="0"/>
                <wp:positionH relativeFrom="column">
                  <wp:posOffset>927735</wp:posOffset>
                </wp:positionH>
                <wp:positionV relativeFrom="paragraph">
                  <wp:posOffset>155575</wp:posOffset>
                </wp:positionV>
                <wp:extent cx="0" cy="1676400"/>
                <wp:effectExtent l="0" t="0" r="1905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76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00FAA6" id="Straight Connector 51" o:spid="_x0000_s1026" style="position:absolute;flip:y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05pt,12.25pt" to="73.05pt,1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230C0E" w:rsidRPr="00095CF1"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00EA67D" wp14:editId="5A922980">
                <wp:simplePos x="0" y="0"/>
                <wp:positionH relativeFrom="column">
                  <wp:posOffset>3795395</wp:posOffset>
                </wp:positionH>
                <wp:positionV relativeFrom="paragraph">
                  <wp:posOffset>260350</wp:posOffset>
                </wp:positionV>
                <wp:extent cx="1009650" cy="1866900"/>
                <wp:effectExtent l="0" t="0" r="1905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650" cy="1866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06827C" id="Straight Connector 50" o:spid="_x0000_s1026" style="position:absolute;flip:y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85pt,20.5pt" to="378.35pt,1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230C0E" w:rsidRPr="00095CF1"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CDBE23A" wp14:editId="344EF775">
                <wp:simplePos x="0" y="0"/>
                <wp:positionH relativeFrom="column">
                  <wp:posOffset>3623945</wp:posOffset>
                </wp:positionH>
                <wp:positionV relativeFrom="paragraph">
                  <wp:posOffset>260350</wp:posOffset>
                </wp:positionV>
                <wp:extent cx="838200" cy="895350"/>
                <wp:effectExtent l="0" t="0" r="1905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895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65A43F" id="Straight Connector 49" o:spid="_x0000_s1026" style="position:absolute;flip:y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35pt,20.5pt" to="351.35pt,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2354A4" w:rsidRPr="00095CF1"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457536" behindDoc="0" locked="0" layoutInCell="1" allowOverlap="1" wp14:anchorId="04EA904E" wp14:editId="547802D1">
                <wp:simplePos x="0" y="0"/>
                <wp:positionH relativeFrom="column">
                  <wp:posOffset>3261995</wp:posOffset>
                </wp:positionH>
                <wp:positionV relativeFrom="paragraph">
                  <wp:posOffset>22225</wp:posOffset>
                </wp:positionV>
                <wp:extent cx="42862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3CC4E0" id="Straight Connector 5" o:spid="_x0000_s1026" style="position:absolute;flip:y;z-index:2514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85pt,1.75pt" to="290.6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" strokecolor="black [3213]" strokeweight=".5pt">
                <v:stroke joinstyle="miter"/>
              </v:line>
            </w:pict>
          </mc:Fallback>
        </mc:AlternateContent>
      </w:r>
    </w:p>
    <w:p w14:paraId="4C9ABBE6" w14:textId="6C649175" w:rsidR="00822B80" w:rsidRPr="00095CF1" w:rsidRDefault="002354A4" w:rsidP="00822B80">
      <w:pPr>
        <w:rPr>
          <w:lang w:val="en-IN" w:eastAsia="en-IN"/>
        </w:rPr>
      </w:pPr>
      <w:r w:rsidRPr="00095CF1"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656E529D" wp14:editId="1B10F86D">
                <wp:simplePos x="0" y="0"/>
                <wp:positionH relativeFrom="column">
                  <wp:posOffset>1524000</wp:posOffset>
                </wp:positionH>
                <wp:positionV relativeFrom="paragraph">
                  <wp:posOffset>254635</wp:posOffset>
                </wp:positionV>
                <wp:extent cx="1224915" cy="314325"/>
                <wp:effectExtent l="0" t="171450" r="0" b="16192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25938">
                          <a:off x="0" y="0"/>
                          <a:ext cx="1224915" cy="31432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3FFC4" w14:textId="2F7A07DB" w:rsidR="00874CFA" w:rsidRPr="00822B80" w:rsidRDefault="00874CFA" w:rsidP="002354A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starteD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6E529D" id="Oval 32" o:spid="_x0000_s1037" style="position:absolute;margin-left:120pt;margin-top:20.05pt;width:96.45pt;height:24.75pt;rotation:-1719295fd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" fillcolor="#ed7d31 [3205]" strokecolor="black [3200]" strokeweight="1pt">
                <v:stroke joinstyle="miter"/>
                <v:textbox>
                  <w:txbxContent>
                    <w:p w14:paraId="7CC3FFC4" w14:textId="2F7A07DB" w:rsidR="00874CFA" w:rsidRPr="00822B80" w:rsidRDefault="00874CFA" w:rsidP="002354A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CstarteDat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6A621764" w14:textId="394F3676" w:rsidR="00822B80" w:rsidRPr="00095CF1" w:rsidRDefault="00230C0E" w:rsidP="00822B80">
      <w:pPr>
        <w:rPr>
          <w:lang w:val="en-IN" w:eastAsia="en-IN"/>
        </w:rPr>
      </w:pPr>
      <w:r w:rsidRPr="00095CF1"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467776" behindDoc="0" locked="0" layoutInCell="1" allowOverlap="1" wp14:anchorId="5B786E87" wp14:editId="751721AB">
                <wp:simplePos x="0" y="0"/>
                <wp:positionH relativeFrom="column">
                  <wp:posOffset>2457450</wp:posOffset>
                </wp:positionH>
                <wp:positionV relativeFrom="paragraph">
                  <wp:posOffset>276860</wp:posOffset>
                </wp:positionV>
                <wp:extent cx="1162050" cy="609600"/>
                <wp:effectExtent l="19050" t="19050" r="38100" b="38100"/>
                <wp:wrapNone/>
                <wp:docPr id="7" name="Diamon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609600"/>
                        </a:xfrm>
                        <a:prstGeom prst="diamond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D498C" w14:textId="72C6038D" w:rsidR="00874CFA" w:rsidRPr="00822B80" w:rsidRDefault="00874CFA" w:rsidP="00822B8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H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86E87" id="Diamond 7" o:spid="_x0000_s1038" type="#_x0000_t4" style="position:absolute;margin-left:193.5pt;margin-top:21.8pt;width:91.5pt;height:48pt;z-index:2514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" fillcolor="#a8d08d [1945]" strokecolor="#70ad47 [3209]" strokeweight="1pt">
                <v:textbox>
                  <w:txbxContent>
                    <w:p w14:paraId="731D498C" w14:textId="72C6038D" w:rsidR="00874CFA" w:rsidRPr="00822B80" w:rsidRDefault="00874CFA" w:rsidP="00822B8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HAIR</w:t>
                      </w:r>
                    </w:p>
                  </w:txbxContent>
                </v:textbox>
              </v:shape>
            </w:pict>
          </mc:Fallback>
        </mc:AlternateContent>
      </w:r>
      <w:r w:rsidRPr="00095CF1"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DDFABD9" wp14:editId="1373A68B">
                <wp:simplePos x="0" y="0"/>
                <wp:positionH relativeFrom="column">
                  <wp:posOffset>2407321</wp:posOffset>
                </wp:positionH>
                <wp:positionV relativeFrom="paragraph">
                  <wp:posOffset>146050</wp:posOffset>
                </wp:positionV>
                <wp:extent cx="352425" cy="276225"/>
                <wp:effectExtent l="0" t="0" r="28575" b="2857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276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89D263" id="Straight Connector 48" o:spid="_x0000_s1026" style="position:absolute;z-index: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9.55pt,11.5pt" to="217.3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" strokecolor="black [3213]" strokeweight=".5pt">
                <v:stroke joinstyle="miter"/>
              </v:line>
            </w:pict>
          </mc:Fallback>
        </mc:AlternateContent>
      </w:r>
    </w:p>
    <w:p w14:paraId="280CFC61" w14:textId="78B7DBC7" w:rsidR="00822B80" w:rsidRPr="00095CF1" w:rsidRDefault="00822B80" w:rsidP="00822B80">
      <w:pPr>
        <w:rPr>
          <w:lang w:val="en-IN" w:eastAsia="en-IN"/>
        </w:rPr>
      </w:pPr>
    </w:p>
    <w:p w14:paraId="364592FE" w14:textId="2A858ED0" w:rsidR="00822B80" w:rsidRPr="00095CF1" w:rsidRDefault="00230C0E" w:rsidP="00822B80">
      <w:pPr>
        <w:tabs>
          <w:tab w:val="left" w:pos="3990"/>
        </w:tabs>
        <w:rPr>
          <w:lang w:val="en-IN" w:eastAsia="en-IN"/>
        </w:rPr>
      </w:pPr>
      <w:r w:rsidRPr="00095CF1"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0C49B7A" wp14:editId="56C8DB11">
                <wp:simplePos x="0" y="0"/>
                <wp:positionH relativeFrom="column">
                  <wp:posOffset>1061720</wp:posOffset>
                </wp:positionH>
                <wp:positionV relativeFrom="paragraph">
                  <wp:posOffset>12699</wp:posOffset>
                </wp:positionV>
                <wp:extent cx="1400175" cy="2066925"/>
                <wp:effectExtent l="0" t="0" r="28575" b="2857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0175" cy="2066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D2797D" id="Straight Connector 52" o:spid="_x0000_s1026" style="position:absolute;flip:x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6pt,1pt" to="193.85pt,1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="00822B80" w:rsidRPr="00095CF1">
        <w:rPr>
          <w:lang w:val="en-IN" w:eastAsia="en-IN"/>
        </w:rPr>
        <w:tab/>
      </w:r>
    </w:p>
    <w:p w14:paraId="36875DDA" w14:textId="77777777" w:rsidR="00822B80" w:rsidRPr="00095CF1" w:rsidRDefault="00822B80" w:rsidP="00822B80">
      <w:pPr>
        <w:rPr>
          <w:lang w:val="en-IN" w:eastAsia="en-IN"/>
        </w:rPr>
      </w:pPr>
    </w:p>
    <w:p w14:paraId="0FC859FD" w14:textId="3696F29D" w:rsidR="00822B80" w:rsidRPr="00095CF1" w:rsidRDefault="002354A4" w:rsidP="00822B80">
      <w:pPr>
        <w:rPr>
          <w:lang w:val="en-IN" w:eastAsia="en-IN"/>
        </w:rPr>
      </w:pPr>
      <w:r w:rsidRPr="00095CF1"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462656" behindDoc="0" locked="0" layoutInCell="1" allowOverlap="1" wp14:anchorId="5CC4A795" wp14:editId="7288FA55">
                <wp:simplePos x="0" y="0"/>
                <wp:positionH relativeFrom="column">
                  <wp:posOffset>338419</wp:posOffset>
                </wp:positionH>
                <wp:positionV relativeFrom="paragraph">
                  <wp:posOffset>115570</wp:posOffset>
                </wp:positionV>
                <wp:extent cx="1162050" cy="609600"/>
                <wp:effectExtent l="19050" t="19050" r="38100" b="38100"/>
                <wp:wrapNone/>
                <wp:docPr id="6" name="Diamon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609600"/>
                        </a:xfrm>
                        <a:prstGeom prst="diamond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5466AE" w14:textId="734B35E8" w:rsidR="00874CFA" w:rsidRPr="00822B80" w:rsidRDefault="00874CFA" w:rsidP="00822B8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22B80">
                              <w:rPr>
                                <w:sz w:val="16"/>
                                <w:szCs w:val="16"/>
                              </w:rPr>
                              <w:t>ADM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4A795" id="Diamond 6" o:spid="_x0000_s1039" type="#_x0000_t4" style="position:absolute;margin-left:26.65pt;margin-top:9.1pt;width:91.5pt;height:48pt;z-index:2514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" fillcolor="#a8d08d [1945]" strokecolor="#70ad47 [3209]" strokeweight="1pt">
                <v:textbox>
                  <w:txbxContent>
                    <w:p w14:paraId="6B5466AE" w14:textId="734B35E8" w:rsidR="00874CFA" w:rsidRPr="00822B80" w:rsidRDefault="00874CFA" w:rsidP="00822B8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22B80">
                        <w:rPr>
                          <w:sz w:val="16"/>
                          <w:szCs w:val="16"/>
                        </w:rPr>
                        <w:t>ADMINS</w:t>
                      </w:r>
                    </w:p>
                  </w:txbxContent>
                </v:textbox>
              </v:shape>
            </w:pict>
          </mc:Fallback>
        </mc:AlternateContent>
      </w:r>
      <w:r w:rsidRPr="00095CF1"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472896" behindDoc="0" locked="0" layoutInCell="1" allowOverlap="1" wp14:anchorId="440FF232" wp14:editId="0BF882F2">
                <wp:simplePos x="0" y="0"/>
                <wp:positionH relativeFrom="column">
                  <wp:posOffset>2457450</wp:posOffset>
                </wp:positionH>
                <wp:positionV relativeFrom="paragraph">
                  <wp:posOffset>115570</wp:posOffset>
                </wp:positionV>
                <wp:extent cx="1333500" cy="609600"/>
                <wp:effectExtent l="19050" t="19050" r="38100" b="38100"/>
                <wp:wrapNone/>
                <wp:docPr id="8" name="Diamon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609600"/>
                        </a:xfrm>
                        <a:prstGeom prst="diamond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D0BDFC" w14:textId="7A35F47E" w:rsidR="00874CFA" w:rsidRPr="00822B80" w:rsidRDefault="00874CFA" w:rsidP="00822B8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MPLO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FF232" id="Diamond 8" o:spid="_x0000_s1040" type="#_x0000_t4" style="position:absolute;margin-left:193.5pt;margin-top:9.1pt;width:105pt;height:48pt;z-index:2514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" fillcolor="#a8d08d [1945]" strokecolor="#70ad47 [3209]" strokeweight="1pt">
                <v:textbox>
                  <w:txbxContent>
                    <w:p w14:paraId="09D0BDFC" w14:textId="7A35F47E" w:rsidR="00874CFA" w:rsidRPr="00822B80" w:rsidRDefault="00874CFA" w:rsidP="00822B8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MPLOYS</w:t>
                      </w:r>
                    </w:p>
                  </w:txbxContent>
                </v:textbox>
              </v:shape>
            </w:pict>
          </mc:Fallback>
        </mc:AlternateContent>
      </w:r>
    </w:p>
    <w:p w14:paraId="5CB43E8E" w14:textId="00D71185" w:rsidR="00822B80" w:rsidRPr="00095CF1" w:rsidRDefault="00230C0E" w:rsidP="00822B80">
      <w:pPr>
        <w:jc w:val="center"/>
        <w:rPr>
          <w:lang w:val="en-IN" w:eastAsia="en-IN"/>
        </w:rPr>
      </w:pPr>
      <w:r w:rsidRPr="00095CF1"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C7D3D0" wp14:editId="57C43F53">
                <wp:simplePos x="0" y="0"/>
                <wp:positionH relativeFrom="column">
                  <wp:posOffset>1281951</wp:posOffset>
                </wp:positionH>
                <wp:positionV relativeFrom="paragraph">
                  <wp:posOffset>127634</wp:posOffset>
                </wp:positionV>
                <wp:extent cx="1179944" cy="1095375"/>
                <wp:effectExtent l="0" t="0" r="20320" b="2857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9944" cy="1095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FEDEB1" id="Straight Connector 53" o:spid="_x0000_s1026" style="position:absolute;flip:x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95pt,10.05pt" to="193.85pt,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</w:p>
    <w:p w14:paraId="5E17E96A" w14:textId="54000EFA" w:rsidR="00822B80" w:rsidRPr="00095CF1" w:rsidRDefault="00C372AB" w:rsidP="00822B80">
      <w:pPr>
        <w:rPr>
          <w:lang w:val="en-IN" w:eastAsia="en-IN"/>
        </w:rPr>
      </w:pPr>
      <w:r w:rsidRPr="00095CF1"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14B5FC5" wp14:editId="1EBE42F3">
                <wp:simplePos x="0" y="0"/>
                <wp:positionH relativeFrom="column">
                  <wp:posOffset>928370</wp:posOffset>
                </wp:positionH>
                <wp:positionV relativeFrom="paragraph">
                  <wp:posOffset>156210</wp:posOffset>
                </wp:positionV>
                <wp:extent cx="57150" cy="78105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781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7D873D" id="Straight Connector 30" o:spid="_x0000_s1026" style="position:absolute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1pt,12.3pt" to="77.6pt,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B5605D" w:rsidRPr="00095CF1"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6C8A9270" wp14:editId="041B180F">
                <wp:simplePos x="0" y="0"/>
                <wp:positionH relativeFrom="column">
                  <wp:posOffset>4490720</wp:posOffset>
                </wp:positionH>
                <wp:positionV relativeFrom="paragraph">
                  <wp:posOffset>175260</wp:posOffset>
                </wp:positionV>
                <wp:extent cx="609600" cy="323850"/>
                <wp:effectExtent l="0" t="0" r="19050" b="1905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2385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CEFA9" w14:textId="1659F3D4" w:rsidR="00874CFA" w:rsidRPr="00822B80" w:rsidRDefault="00874CFA" w:rsidP="00EB5C6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8A9270" id="Oval 37" o:spid="_x0000_s1041" style="position:absolute;margin-left:353.6pt;margin-top:13.8pt;width:48pt;height:25.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" fillcolor="#ed7d31 [3205]" strokecolor="#70ad47 [3209]" strokeweight="1pt">
                <v:stroke joinstyle="miter"/>
                <v:textbox>
                  <w:txbxContent>
                    <w:p w14:paraId="452CEFA9" w14:textId="1659F3D4" w:rsidR="00874CFA" w:rsidRPr="00822B80" w:rsidRDefault="00874CFA" w:rsidP="00EB5C6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OB</w:t>
                      </w:r>
                    </w:p>
                  </w:txbxContent>
                </v:textbox>
              </v:oval>
            </w:pict>
          </mc:Fallback>
        </mc:AlternateContent>
      </w:r>
      <w:r w:rsidR="00B5605D" w:rsidRPr="00095CF1"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12AAD7" wp14:editId="1E769845">
                <wp:simplePos x="0" y="0"/>
                <wp:positionH relativeFrom="column">
                  <wp:posOffset>528320</wp:posOffset>
                </wp:positionH>
                <wp:positionV relativeFrom="paragraph">
                  <wp:posOffset>260985</wp:posOffset>
                </wp:positionV>
                <wp:extent cx="400050" cy="676275"/>
                <wp:effectExtent l="0" t="0" r="19050" b="2857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676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71B18D" id="Straight Connector 58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6pt,20.55pt" to="73.1pt,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="00EB5C66" w:rsidRPr="00095CF1"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6F99BE90" wp14:editId="46BC57F9">
                <wp:simplePos x="0" y="0"/>
                <wp:positionH relativeFrom="column">
                  <wp:posOffset>3414395</wp:posOffset>
                </wp:positionH>
                <wp:positionV relativeFrom="paragraph">
                  <wp:posOffset>156210</wp:posOffset>
                </wp:positionV>
                <wp:extent cx="723900" cy="342900"/>
                <wp:effectExtent l="0" t="0" r="19050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429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110A9" w14:textId="3068972C" w:rsidR="00874CFA" w:rsidRPr="00822B80" w:rsidRDefault="00874CFA" w:rsidP="00EB5C6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F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99BE90" id="Oval 20" o:spid="_x0000_s1042" style="position:absolute;margin-left:268.85pt;margin-top:12.3pt;width:57pt;height:27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" fillcolor="#ed7d31 [3205]" strokecolor="#70ad47 [3209]" strokeweight="1pt">
                <v:stroke joinstyle="miter"/>
                <v:textbox>
                  <w:txbxContent>
                    <w:p w14:paraId="414110A9" w14:textId="3068972C" w:rsidR="00874CFA" w:rsidRPr="00822B80" w:rsidRDefault="00874CFA" w:rsidP="00EB5C6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FN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2354A4" w:rsidRPr="00095CF1"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1EB23E9C" wp14:editId="4287BB2E">
                <wp:simplePos x="0" y="0"/>
                <wp:positionH relativeFrom="column">
                  <wp:posOffset>-200025</wp:posOffset>
                </wp:positionH>
                <wp:positionV relativeFrom="paragraph">
                  <wp:posOffset>67945</wp:posOffset>
                </wp:positionV>
                <wp:extent cx="723900" cy="314325"/>
                <wp:effectExtent l="0" t="0" r="19050" b="2857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1432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5B087" w14:textId="0020021C" w:rsidR="00874CFA" w:rsidRPr="00822B80" w:rsidRDefault="00874CFA" w:rsidP="002354A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B23E9C" id="Oval 33" o:spid="_x0000_s1043" style="position:absolute;margin-left:-15.75pt;margin-top:5.35pt;width:57pt;height:24.75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" fillcolor="#ed7d31 [3205]" strokecolor="#70ad47 [3209]" strokeweight="1pt">
                <v:stroke joinstyle="miter"/>
                <v:textbox>
                  <w:txbxContent>
                    <w:p w14:paraId="5AF5B087" w14:textId="0020021C" w:rsidR="00874CFA" w:rsidRPr="00822B80" w:rsidRDefault="00874CFA" w:rsidP="002354A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DN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17FDFC58" w14:textId="02038A47" w:rsidR="00822B80" w:rsidRPr="00095CF1" w:rsidRDefault="00B5605D" w:rsidP="00822B80">
      <w:pPr>
        <w:rPr>
          <w:lang w:val="en-IN" w:eastAsia="en-IN"/>
        </w:rPr>
      </w:pPr>
      <w:r w:rsidRPr="00095CF1"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CDC88A1" wp14:editId="6C24B7BD">
                <wp:simplePos x="0" y="0"/>
                <wp:positionH relativeFrom="column">
                  <wp:posOffset>3690620</wp:posOffset>
                </wp:positionH>
                <wp:positionV relativeFrom="paragraph">
                  <wp:posOffset>213360</wp:posOffset>
                </wp:positionV>
                <wp:extent cx="514350" cy="523875"/>
                <wp:effectExtent l="0" t="0" r="19050" b="28575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523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BCC3A0" id="Straight Connector 65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6pt,16.8pt" to="331.1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Pr="00095CF1"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0CD1F820" wp14:editId="57A9BA4E">
                <wp:simplePos x="0" y="0"/>
                <wp:positionH relativeFrom="column">
                  <wp:posOffset>3938270</wp:posOffset>
                </wp:positionH>
                <wp:positionV relativeFrom="paragraph">
                  <wp:posOffset>194310</wp:posOffset>
                </wp:positionV>
                <wp:extent cx="819150" cy="314325"/>
                <wp:effectExtent l="0" t="0" r="19050" b="2857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1432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1E79A" w14:textId="7A7E8D84" w:rsidR="00874CFA" w:rsidRPr="00EB5C66" w:rsidRDefault="00666FC4" w:rsidP="00EB5C6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="00874CFA" w:rsidRPr="00EB5C66">
                              <w:rPr>
                                <w:sz w:val="16"/>
                                <w:szCs w:val="16"/>
                              </w:rPr>
                              <w:t>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D1F820" id="Oval 21" o:spid="_x0000_s1044" style="position:absolute;margin-left:310.1pt;margin-top:15.3pt;width:64.5pt;height:24.75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" fillcolor="#ed7d31 [3205]" strokecolor="#70ad47 [3209]" strokeweight="1pt">
                <v:stroke joinstyle="miter"/>
                <v:textbox>
                  <w:txbxContent>
                    <w:p w14:paraId="0691E79A" w14:textId="7A7E8D84" w:rsidR="00874CFA" w:rsidRPr="00EB5C66" w:rsidRDefault="00666FC4" w:rsidP="00EB5C6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S</w:t>
                      </w:r>
                      <w:r w:rsidR="00874CFA" w:rsidRPr="00EB5C66">
                        <w:rPr>
                          <w:sz w:val="16"/>
                          <w:szCs w:val="16"/>
                        </w:rPr>
                        <w:t>N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Pr="00095CF1"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83636ED" wp14:editId="255D2ADD">
                <wp:simplePos x="0" y="0"/>
                <wp:positionH relativeFrom="column">
                  <wp:posOffset>4776470</wp:posOffset>
                </wp:positionH>
                <wp:positionV relativeFrom="paragraph">
                  <wp:posOffset>213360</wp:posOffset>
                </wp:positionV>
                <wp:extent cx="28575" cy="523875"/>
                <wp:effectExtent l="0" t="0" r="28575" b="28575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523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824D46" id="Straight Connector 64" o:spid="_x0000_s1026" style="position:absolute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1pt,16.8pt" to="378.35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EB5C66" w:rsidRPr="00095CF1"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38C9F7FC" wp14:editId="024222AD">
                <wp:simplePos x="0" y="0"/>
                <wp:positionH relativeFrom="column">
                  <wp:posOffset>2985770</wp:posOffset>
                </wp:positionH>
                <wp:positionV relativeFrom="paragraph">
                  <wp:posOffset>99060</wp:posOffset>
                </wp:positionV>
                <wp:extent cx="561975" cy="333375"/>
                <wp:effectExtent l="0" t="0" r="28575" b="2857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3337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3A0B6" w14:textId="7B6A7168" w:rsidR="00874CFA" w:rsidRPr="00822B80" w:rsidRDefault="00874CFA" w:rsidP="00EB5C6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C9F7FC" id="Oval 14" o:spid="_x0000_s1045" style="position:absolute;margin-left:235.1pt;margin-top:7.8pt;width:44.25pt;height:26.25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" fillcolor="#ed7d31 [3205]" strokecolor="#70ad47 [3209]" strokeweight="1pt">
                <v:stroke joinstyle="miter"/>
                <v:textbox>
                  <w:txbxContent>
                    <w:p w14:paraId="08C3A0B6" w14:textId="7B6A7168" w:rsidR="00874CFA" w:rsidRPr="00822B80" w:rsidRDefault="00874CFA" w:rsidP="00EB5C6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ID</w:t>
                      </w:r>
                    </w:p>
                  </w:txbxContent>
                </v:textbox>
              </v:oval>
            </w:pict>
          </mc:Fallback>
        </mc:AlternateContent>
      </w:r>
      <w:r w:rsidR="002354A4" w:rsidRPr="00095CF1"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10DCB5C5" wp14:editId="3E38F7C7">
                <wp:simplePos x="0" y="0"/>
                <wp:positionH relativeFrom="column">
                  <wp:posOffset>-209550</wp:posOffset>
                </wp:positionH>
                <wp:positionV relativeFrom="paragraph">
                  <wp:posOffset>153670</wp:posOffset>
                </wp:positionV>
                <wp:extent cx="733425" cy="314325"/>
                <wp:effectExtent l="0" t="0" r="28575" b="2857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1432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4DBF0" w14:textId="507C7C12" w:rsidR="00874CFA" w:rsidRPr="00822B80" w:rsidRDefault="00874CFA" w:rsidP="002354A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co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DCB5C5" id="Oval 34" o:spid="_x0000_s1046" style="position:absolute;margin-left:-16.5pt;margin-top:12.1pt;width:57.75pt;height:24.75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" fillcolor="#ed7d31 [3205]" strokecolor="#70ad47 [3209]" strokeweight="1pt">
                <v:stroke joinstyle="miter"/>
                <v:textbox>
                  <w:txbxContent>
                    <w:p w14:paraId="51F4DBF0" w14:textId="507C7C12" w:rsidR="00874CFA" w:rsidRPr="00822B80" w:rsidRDefault="00874CFA" w:rsidP="002354A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Dcod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277AA7ED" w14:textId="4C0B3456" w:rsidR="00822B80" w:rsidRPr="00095CF1" w:rsidRDefault="00B5605D" w:rsidP="00822B80">
      <w:pPr>
        <w:rPr>
          <w:lang w:val="en-IN" w:eastAsia="en-IN"/>
        </w:rPr>
      </w:pPr>
      <w:r w:rsidRPr="00095CF1"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C18FBAD" wp14:editId="2A86583A">
                <wp:simplePos x="0" y="0"/>
                <wp:positionH relativeFrom="column">
                  <wp:posOffset>4347845</wp:posOffset>
                </wp:positionH>
                <wp:positionV relativeFrom="paragraph">
                  <wp:posOffset>261620</wp:posOffset>
                </wp:positionV>
                <wp:extent cx="28575" cy="190500"/>
                <wp:effectExtent l="0" t="0" r="28575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90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F41875" id="Straight Connector 63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35pt,20.6pt" to="344.6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Pr="00095CF1"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07CFB3" wp14:editId="7EF365C2">
                <wp:simplePos x="0" y="0"/>
                <wp:positionH relativeFrom="column">
                  <wp:posOffset>3481070</wp:posOffset>
                </wp:positionH>
                <wp:positionV relativeFrom="paragraph">
                  <wp:posOffset>80645</wp:posOffset>
                </wp:positionV>
                <wp:extent cx="495300" cy="371475"/>
                <wp:effectExtent l="0" t="0" r="19050" b="28575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371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7FFB5F" id="Straight Connector 62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1pt,6.35pt" to="313.1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Pr="00095CF1"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251F91" wp14:editId="5A93C89F">
                <wp:simplePos x="0" y="0"/>
                <wp:positionH relativeFrom="column">
                  <wp:posOffset>528320</wp:posOffset>
                </wp:positionH>
                <wp:positionV relativeFrom="paragraph">
                  <wp:posOffset>80645</wp:posOffset>
                </wp:positionV>
                <wp:extent cx="209550" cy="285750"/>
                <wp:effectExtent l="0" t="0" r="1905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285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AC6EF6" id="Straight Connector 59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.6pt,6.35pt" to="58.1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 w:rsidR="00D31B5B" w:rsidRPr="00095CF1"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416576" behindDoc="0" locked="0" layoutInCell="1" allowOverlap="1" wp14:anchorId="5BACFEC0" wp14:editId="7284736B">
                <wp:simplePos x="0" y="0"/>
                <wp:positionH relativeFrom="column">
                  <wp:posOffset>2095500</wp:posOffset>
                </wp:positionH>
                <wp:positionV relativeFrom="paragraph">
                  <wp:posOffset>249555</wp:posOffset>
                </wp:positionV>
                <wp:extent cx="1162050" cy="609600"/>
                <wp:effectExtent l="19050" t="19050" r="38100" b="38100"/>
                <wp:wrapNone/>
                <wp:docPr id="9" name="Diamon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609600"/>
                        </a:xfrm>
                        <a:prstGeom prst="diamond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6E28E" w14:textId="00875384" w:rsidR="00874CFA" w:rsidRPr="00822B80" w:rsidRDefault="00874CFA" w:rsidP="00822B8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CFEC0" id="Diamond 9" o:spid="_x0000_s1047" type="#_x0000_t4" style="position:absolute;margin-left:165pt;margin-top:19.65pt;width:91.5pt;height:48pt;z-index:25141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" fillcolor="#a8d08d [1945]" strokecolor="#70ad47 [3209]" strokeweight="1pt">
                <v:textbox>
                  <w:txbxContent>
                    <w:p w14:paraId="5EA6E28E" w14:textId="00875384" w:rsidR="00874CFA" w:rsidRPr="00822B80" w:rsidRDefault="00874CFA" w:rsidP="00822B8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 w:rsidR="002354A4" w:rsidRPr="00095CF1"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442176" behindDoc="0" locked="0" layoutInCell="1" allowOverlap="1" wp14:anchorId="00F96A5E" wp14:editId="5E4CD325">
                <wp:simplePos x="0" y="0"/>
                <wp:positionH relativeFrom="column">
                  <wp:posOffset>-261620</wp:posOffset>
                </wp:positionH>
                <wp:positionV relativeFrom="paragraph">
                  <wp:posOffset>261620</wp:posOffset>
                </wp:positionV>
                <wp:extent cx="723900" cy="314325"/>
                <wp:effectExtent l="0" t="0" r="19050" b="2857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1432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68CD6" w14:textId="71DBA34B" w:rsidR="00874CFA" w:rsidRPr="00822B80" w:rsidRDefault="00874CFA" w:rsidP="002354A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off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F96A5E" id="Oval 35" o:spid="_x0000_s1048" style="position:absolute;margin-left:-20.6pt;margin-top:20.6pt;width:57pt;height:24.75pt;z-index:25144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" fillcolor="#ed7d31 [3205]" strokecolor="#70ad47 [3209]" strokeweight="1pt">
                <v:stroke joinstyle="miter"/>
                <v:textbox>
                  <w:txbxContent>
                    <w:p w14:paraId="23068CD6" w14:textId="71DBA34B" w:rsidR="00874CFA" w:rsidRPr="00822B80" w:rsidRDefault="00874CFA" w:rsidP="002354A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Doffic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41E9A94B" w14:textId="0BC64960" w:rsidR="00822B80" w:rsidRPr="00095CF1" w:rsidRDefault="00B5605D" w:rsidP="00822B80">
      <w:pPr>
        <w:rPr>
          <w:lang w:val="en-IN" w:eastAsia="en-IN"/>
        </w:rPr>
      </w:pPr>
      <w:r w:rsidRPr="00095CF1"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F99222" wp14:editId="444D1546">
                <wp:simplePos x="0" y="0"/>
                <wp:positionH relativeFrom="column">
                  <wp:posOffset>461645</wp:posOffset>
                </wp:positionH>
                <wp:positionV relativeFrom="paragraph">
                  <wp:posOffset>166370</wp:posOffset>
                </wp:positionV>
                <wp:extent cx="276225" cy="114300"/>
                <wp:effectExtent l="0" t="0" r="28575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114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91B84B" id="Straight Connector 60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35pt,13.1pt" to="58.1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Pr="00095CF1"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4F54DE" wp14:editId="5C35E84F">
                <wp:simplePos x="0" y="0"/>
                <wp:positionH relativeFrom="column">
                  <wp:posOffset>3261995</wp:posOffset>
                </wp:positionH>
                <wp:positionV relativeFrom="paragraph">
                  <wp:posOffset>280670</wp:posOffset>
                </wp:positionV>
                <wp:extent cx="714375" cy="38100"/>
                <wp:effectExtent l="0" t="0" r="28575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3DFDCF" id="Straight Connector 5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85pt,22.1pt" to="313.1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230C0E" w:rsidRPr="00095CF1"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28A2D9" wp14:editId="1B1DFC4A">
                <wp:simplePos x="0" y="0"/>
                <wp:positionH relativeFrom="column">
                  <wp:posOffset>1566545</wp:posOffset>
                </wp:positionH>
                <wp:positionV relativeFrom="paragraph">
                  <wp:posOffset>280670</wp:posOffset>
                </wp:positionV>
                <wp:extent cx="561975" cy="0"/>
                <wp:effectExtent l="0" t="0" r="9525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495E60" id="Straight Connector 54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35pt,22.1pt" to="167.6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D31B5B" w:rsidRPr="00095CF1"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421696" behindDoc="0" locked="0" layoutInCell="1" allowOverlap="1" wp14:anchorId="2A9B5019" wp14:editId="68645156">
                <wp:simplePos x="0" y="0"/>
                <wp:positionH relativeFrom="column">
                  <wp:posOffset>733425</wp:posOffset>
                </wp:positionH>
                <wp:positionV relativeFrom="paragraph">
                  <wp:posOffset>78105</wp:posOffset>
                </wp:positionV>
                <wp:extent cx="828675" cy="35242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524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0EF16D" w14:textId="220FBFA8" w:rsidR="00874CFA" w:rsidRDefault="00874CFA" w:rsidP="00822B80">
                            <w:pPr>
                              <w:jc w:val="center"/>
                            </w:pPr>
                            <w:r>
                              <w:t>DE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9B5019" id="Rectangle 13" o:spid="_x0000_s1049" style="position:absolute;margin-left:57.75pt;margin-top:6.15pt;width:65.25pt;height:27.75pt;z-index:251421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" fillcolor="#4472c4 [3204]" strokecolor="#70ad47 [3209]" strokeweight="1pt">
                <v:textbox>
                  <w:txbxContent>
                    <w:p w14:paraId="750EF16D" w14:textId="220FBFA8" w:rsidR="00874CFA" w:rsidRDefault="00874CFA" w:rsidP="00822B80">
                      <w:pPr>
                        <w:jc w:val="center"/>
                      </w:pPr>
                      <w:r>
                        <w:t>DEPT</w:t>
                      </w:r>
                    </w:p>
                  </w:txbxContent>
                </v:textbox>
              </v:rect>
            </w:pict>
          </mc:Fallback>
        </mc:AlternateContent>
      </w:r>
      <w:r w:rsidR="00822B80" w:rsidRPr="00095CF1"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431936" behindDoc="0" locked="0" layoutInCell="1" allowOverlap="1" wp14:anchorId="6EC4EEB7" wp14:editId="6B9141C2">
                <wp:simplePos x="0" y="0"/>
                <wp:positionH relativeFrom="column">
                  <wp:posOffset>3971925</wp:posOffset>
                </wp:positionH>
                <wp:positionV relativeFrom="paragraph">
                  <wp:posOffset>163830</wp:posOffset>
                </wp:positionV>
                <wp:extent cx="828675" cy="35242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524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4779C2" w14:textId="7272DAB5" w:rsidR="00874CFA" w:rsidRDefault="00874CFA" w:rsidP="00822B80">
                            <w:pPr>
                              <w:jc w:val="center"/>
                            </w:pPr>
                            <w:r>
                              <w:t>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C4EEB7" id="Rectangle 16" o:spid="_x0000_s1050" style="position:absolute;margin-left:312.75pt;margin-top:12.9pt;width:65.25pt;height:27.75pt;z-index:251431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" fillcolor="#4472c4 [3204]" strokecolor="#70ad47 [3209]" strokeweight="1pt">
                <v:textbox>
                  <w:txbxContent>
                    <w:p w14:paraId="384779C2" w14:textId="7272DAB5" w:rsidR="00874CFA" w:rsidRDefault="00874CFA" w:rsidP="00822B80">
                      <w:pPr>
                        <w:jc w:val="center"/>
                      </w:pPr>
                      <w:r>
                        <w:t>STUDENT</w:t>
                      </w:r>
                    </w:p>
                  </w:txbxContent>
                </v:textbox>
              </v:rect>
            </w:pict>
          </mc:Fallback>
        </mc:AlternateContent>
      </w:r>
    </w:p>
    <w:p w14:paraId="4C2EF321" w14:textId="240C47C0" w:rsidR="00AB3131" w:rsidRPr="00095CF1" w:rsidRDefault="00666FC4" w:rsidP="00822B80">
      <w:pPr>
        <w:tabs>
          <w:tab w:val="left" w:pos="3480"/>
        </w:tabs>
        <w:rPr>
          <w:lang w:val="en-IN" w:eastAsia="en-IN"/>
        </w:rPr>
      </w:pPr>
      <w:r w:rsidRPr="00095CF1"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C6AC6CC" wp14:editId="3E94906F">
                <wp:simplePos x="0" y="0"/>
                <wp:positionH relativeFrom="column">
                  <wp:posOffset>4557395</wp:posOffset>
                </wp:positionH>
                <wp:positionV relativeFrom="paragraph">
                  <wp:posOffset>2614295</wp:posOffset>
                </wp:positionV>
                <wp:extent cx="828675" cy="314325"/>
                <wp:effectExtent l="0" t="0" r="28575" b="28575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1432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ADB629" w14:textId="4EA430A8" w:rsidR="00874CFA" w:rsidRPr="00822B80" w:rsidRDefault="00666FC4" w:rsidP="00666FC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Roomn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6AC6CC" id="Oval 80" o:spid="_x0000_s1051" style="position:absolute;margin-left:358.85pt;margin-top:205.85pt;width:65.25pt;height:24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" fillcolor="#ed7d31 [3205]" strokecolor="#70ad47 [3209]" strokeweight="1pt">
                <v:stroke joinstyle="miter"/>
                <v:textbox>
                  <w:txbxContent>
                    <w:p w14:paraId="32ADB629" w14:textId="4EA430A8" w:rsidR="00874CFA" w:rsidRPr="00822B80" w:rsidRDefault="00666FC4" w:rsidP="00666FC4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Roomn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874CFA" w:rsidRPr="00095CF1"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91DD009" wp14:editId="6475CDF6">
                <wp:simplePos x="0" y="0"/>
                <wp:positionH relativeFrom="column">
                  <wp:posOffset>3414395</wp:posOffset>
                </wp:positionH>
                <wp:positionV relativeFrom="paragraph">
                  <wp:posOffset>1890395</wp:posOffset>
                </wp:positionV>
                <wp:extent cx="933450" cy="314325"/>
                <wp:effectExtent l="0" t="0" r="19050" b="28575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1432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0A544" w14:textId="3EDC2C06" w:rsidR="00874CFA" w:rsidRPr="00822B80" w:rsidRDefault="00874CFA" w:rsidP="00833D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aysTi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1DD009" id="Oval 77" o:spid="_x0000_s1052" style="position:absolute;margin-left:268.85pt;margin-top:148.85pt;width:73.5pt;height:24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" fillcolor="#ed7d31 [3205]" strokecolor="#70ad47 [3209]" strokeweight="1pt">
                <v:stroke joinstyle="miter"/>
                <v:textbox>
                  <w:txbxContent>
                    <w:p w14:paraId="6380A544" w14:textId="3EDC2C06" w:rsidR="00874CFA" w:rsidRPr="00822B80" w:rsidRDefault="00874CFA" w:rsidP="00833D4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DaysTi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874CFA" w:rsidRPr="00095CF1"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327A0DF" wp14:editId="166B35D4">
                <wp:simplePos x="0" y="0"/>
                <wp:positionH relativeFrom="column">
                  <wp:posOffset>-662304</wp:posOffset>
                </wp:positionH>
                <wp:positionV relativeFrom="paragraph">
                  <wp:posOffset>1728470</wp:posOffset>
                </wp:positionV>
                <wp:extent cx="838200" cy="323850"/>
                <wp:effectExtent l="0" t="0" r="19050" b="19050"/>
                <wp:wrapNone/>
                <wp:docPr id="74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2385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01436" w14:textId="22E92E4B" w:rsidR="00874CFA" w:rsidRPr="00822B80" w:rsidRDefault="00874CFA" w:rsidP="00833D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O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27A0DF" id="Oval 74" o:spid="_x0000_s1053" style="position:absolute;margin-left:-52.15pt;margin-top:136.1pt;width:66pt;height:25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" fillcolor="#ed7d31 [3205]" strokecolor="#70ad47 [3209]" strokeweight="1pt">
                <v:stroke joinstyle="miter"/>
                <v:textbox>
                  <w:txbxContent>
                    <w:p w14:paraId="69F01436" w14:textId="22E92E4B" w:rsidR="00874CFA" w:rsidRPr="00822B80" w:rsidRDefault="00874CFA" w:rsidP="00833D4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COn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874CFA" w:rsidRPr="00095CF1"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B72C046" wp14:editId="29FCC93A">
                <wp:simplePos x="0" y="0"/>
                <wp:positionH relativeFrom="column">
                  <wp:posOffset>5386070</wp:posOffset>
                </wp:positionH>
                <wp:positionV relativeFrom="paragraph">
                  <wp:posOffset>1918970</wp:posOffset>
                </wp:positionV>
                <wp:extent cx="314325" cy="495300"/>
                <wp:effectExtent l="0" t="0" r="28575" b="1905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495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D35D04" id="Straight Connector 102" o:spid="_x0000_s1026" style="position:absolute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1pt,151.1pt" to="448.85pt,1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874CFA" w:rsidRPr="00095CF1"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E2C298F" wp14:editId="61C08D49">
                <wp:simplePos x="0" y="0"/>
                <wp:positionH relativeFrom="column">
                  <wp:posOffset>5386070</wp:posOffset>
                </wp:positionH>
                <wp:positionV relativeFrom="paragraph">
                  <wp:posOffset>1823720</wp:posOffset>
                </wp:positionV>
                <wp:extent cx="314325" cy="228600"/>
                <wp:effectExtent l="0" t="0" r="28575" b="1905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29AB53" id="Straight Connector 101" o:spid="_x0000_s1026" style="position:absolute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1pt,143.6pt" to="448.85pt,1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874CFA" w:rsidRPr="00095CF1"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AF5F02E" wp14:editId="32F913D8">
                <wp:simplePos x="0" y="0"/>
                <wp:positionH relativeFrom="column">
                  <wp:posOffset>5386070</wp:posOffset>
                </wp:positionH>
                <wp:positionV relativeFrom="paragraph">
                  <wp:posOffset>1728470</wp:posOffset>
                </wp:positionV>
                <wp:extent cx="314325" cy="38100"/>
                <wp:effectExtent l="0" t="0" r="28575" b="1905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325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FF0B00" id="Straight Connector 99" o:spid="_x0000_s1026" style="position:absolute;flip:x y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1pt,136.1pt" to="448.85pt,1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874CFA" w:rsidRPr="00095CF1"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0773832" wp14:editId="187B15A5">
                <wp:simplePos x="0" y="0"/>
                <wp:positionH relativeFrom="column">
                  <wp:posOffset>5024120</wp:posOffset>
                </wp:positionH>
                <wp:positionV relativeFrom="paragraph">
                  <wp:posOffset>1938020</wp:posOffset>
                </wp:positionV>
                <wp:extent cx="0" cy="676275"/>
                <wp:effectExtent l="0" t="0" r="19050" b="9525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76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096CFB" id="Straight Connector 98" o:spid="_x0000_s1026" style="position:absolute;flip:y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6pt,152.6pt" to="395.6pt,20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874CFA" w:rsidRPr="00095CF1"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0E2F5D6" wp14:editId="44FA1C0E">
                <wp:simplePos x="0" y="0"/>
                <wp:positionH relativeFrom="column">
                  <wp:posOffset>5281295</wp:posOffset>
                </wp:positionH>
                <wp:positionV relativeFrom="paragraph">
                  <wp:posOffset>1909445</wp:posOffset>
                </wp:positionV>
                <wp:extent cx="28575" cy="180975"/>
                <wp:effectExtent l="0" t="0" r="28575" b="28575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1809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FA9663" id="Straight Connector 97" o:spid="_x0000_s1026" style="position:absolute;flip:x y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85pt,150.35pt" to="418.1pt,1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874CFA" w:rsidRPr="00095CF1"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7C04A8B" wp14:editId="4A131901">
                <wp:simplePos x="0" y="0"/>
                <wp:positionH relativeFrom="column">
                  <wp:posOffset>4757420</wp:posOffset>
                </wp:positionH>
                <wp:positionV relativeFrom="paragraph">
                  <wp:posOffset>1909445</wp:posOffset>
                </wp:positionV>
                <wp:extent cx="142875" cy="409575"/>
                <wp:effectExtent l="0" t="0" r="28575" b="28575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409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E18898" id="Straight Connector 96" o:spid="_x0000_s1026" style="position:absolute;flip:y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6pt,150.35pt" to="385.85pt,1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874CFA" w:rsidRPr="00095CF1"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9BCCC04" wp14:editId="59B325FC">
                <wp:simplePos x="0" y="0"/>
                <wp:positionH relativeFrom="column">
                  <wp:posOffset>4204970</wp:posOffset>
                </wp:positionH>
                <wp:positionV relativeFrom="paragraph">
                  <wp:posOffset>1909445</wp:posOffset>
                </wp:positionV>
                <wp:extent cx="552450" cy="409575"/>
                <wp:effectExtent l="0" t="0" r="19050" b="28575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409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5237A8" id="Straight Connector 95" o:spid="_x0000_s1026" style="position:absolute;flip:y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1pt,150.35pt" to="374.6pt,1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874CFA" w:rsidRPr="00095CF1"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059A2D3" wp14:editId="48C52098">
                <wp:simplePos x="0" y="0"/>
                <wp:positionH relativeFrom="column">
                  <wp:posOffset>4281170</wp:posOffset>
                </wp:positionH>
                <wp:positionV relativeFrom="paragraph">
                  <wp:posOffset>1890395</wp:posOffset>
                </wp:positionV>
                <wp:extent cx="276225" cy="76200"/>
                <wp:effectExtent l="0" t="0" r="28575" b="1905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76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18614F" id="Straight Connector 94" o:spid="_x0000_s1026" style="position:absolute;flip:y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1pt,148.85pt" to="358.85pt,1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874CFA" w:rsidRPr="00095CF1"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B6FB339" wp14:editId="4D803E36">
                <wp:simplePos x="0" y="0"/>
                <wp:positionH relativeFrom="column">
                  <wp:posOffset>984885</wp:posOffset>
                </wp:positionH>
                <wp:positionV relativeFrom="paragraph">
                  <wp:posOffset>1938020</wp:posOffset>
                </wp:positionV>
                <wp:extent cx="181610" cy="276225"/>
                <wp:effectExtent l="0" t="0" r="27940" b="28575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1610" cy="276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60C9A0" id="Straight Connector 93" o:spid="_x0000_s1026" style="position:absolute;flip:x y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55pt,152.6pt" to="91.85pt,1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874CFA" w:rsidRPr="00095CF1"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AD7A6FB" wp14:editId="4BDF7309">
                <wp:simplePos x="0" y="0"/>
                <wp:positionH relativeFrom="column">
                  <wp:posOffset>271145</wp:posOffset>
                </wp:positionH>
                <wp:positionV relativeFrom="paragraph">
                  <wp:posOffset>1938020</wp:posOffset>
                </wp:positionV>
                <wp:extent cx="323850" cy="295275"/>
                <wp:effectExtent l="0" t="0" r="19050" b="28575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295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98C4D2" id="Straight Connector 92" o:spid="_x0000_s1026" style="position:absolute;flip:y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35pt,152.6pt" to="46.85pt,17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874CFA" w:rsidRPr="00095CF1"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D2DAB2E" wp14:editId="564CFCCE">
                <wp:simplePos x="0" y="0"/>
                <wp:positionH relativeFrom="column">
                  <wp:posOffset>175895</wp:posOffset>
                </wp:positionH>
                <wp:positionV relativeFrom="paragraph">
                  <wp:posOffset>1766570</wp:posOffset>
                </wp:positionV>
                <wp:extent cx="161925" cy="123825"/>
                <wp:effectExtent l="0" t="0" r="28575" b="28575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123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1E6688" id="Straight Connector 91" o:spid="_x0000_s1026" style="position:absolute;flip:y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85pt,139.1pt" to="26.6pt,1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874CFA" w:rsidRPr="00095CF1"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CE8937E" wp14:editId="628B5130">
                <wp:simplePos x="0" y="0"/>
                <wp:positionH relativeFrom="column">
                  <wp:posOffset>337820</wp:posOffset>
                </wp:positionH>
                <wp:positionV relativeFrom="paragraph">
                  <wp:posOffset>1461770</wp:posOffset>
                </wp:positionV>
                <wp:extent cx="123825" cy="123825"/>
                <wp:effectExtent l="0" t="0" r="28575" b="28575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123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32807F" id="Straight Connector 90" o:spid="_x0000_s1026" style="position:absolute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6pt,115.1pt" to="36.35pt,1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="00874CFA" w:rsidRPr="00095CF1"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2AA8B0C" wp14:editId="15B67CED">
                <wp:simplePos x="0" y="0"/>
                <wp:positionH relativeFrom="column">
                  <wp:posOffset>337820</wp:posOffset>
                </wp:positionH>
                <wp:positionV relativeFrom="paragraph">
                  <wp:posOffset>985520</wp:posOffset>
                </wp:positionV>
                <wp:extent cx="285750" cy="600075"/>
                <wp:effectExtent l="0" t="0" r="19050" b="28575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600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4068BE" id="Straight Connector 89" o:spid="_x0000_s1026" style="position:absolute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6pt,77.6pt" to="49.1pt,1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="00874CFA" w:rsidRPr="00095CF1"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081354A" wp14:editId="14E34573">
                <wp:simplePos x="0" y="0"/>
                <wp:positionH relativeFrom="column">
                  <wp:posOffset>3261995</wp:posOffset>
                </wp:positionH>
                <wp:positionV relativeFrom="paragraph">
                  <wp:posOffset>633095</wp:posOffset>
                </wp:positionV>
                <wp:extent cx="152400" cy="200025"/>
                <wp:effectExtent l="0" t="0" r="19050" b="28575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200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70991C" id="Straight Connector 88" o:spid="_x0000_s1026" style="position:absolute;flip:x y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85pt,49.85pt" to="268.85pt,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874CFA" w:rsidRPr="00095CF1"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BC3CE4C" wp14:editId="6DEC0CD7">
                <wp:simplePos x="0" y="0"/>
                <wp:positionH relativeFrom="column">
                  <wp:posOffset>1166495</wp:posOffset>
                </wp:positionH>
                <wp:positionV relativeFrom="paragraph">
                  <wp:posOffset>147320</wp:posOffset>
                </wp:positionV>
                <wp:extent cx="114300" cy="485775"/>
                <wp:effectExtent l="0" t="0" r="19050" b="28575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4857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1DE73F" id="Straight Connector 87" o:spid="_x0000_s1026" style="position:absolute;flip:y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85pt,11.6pt" to="100.85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="00874CFA" w:rsidRPr="00095CF1"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F89AD08" wp14:editId="13B57990">
                <wp:simplePos x="0" y="0"/>
                <wp:positionH relativeFrom="column">
                  <wp:posOffset>652145</wp:posOffset>
                </wp:positionH>
                <wp:positionV relativeFrom="paragraph">
                  <wp:posOffset>1337945</wp:posOffset>
                </wp:positionV>
                <wp:extent cx="514350" cy="257175"/>
                <wp:effectExtent l="0" t="0" r="19050" b="28575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257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A5D8AC" id="Straight Connector 86" o:spid="_x0000_s1026" style="position:absolute;flip:x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35pt,105.35pt" to="91.85pt,1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833D46" w:rsidRPr="00095CF1"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99735D3" wp14:editId="34053AB1">
                <wp:simplePos x="0" y="0"/>
                <wp:positionH relativeFrom="column">
                  <wp:posOffset>594360</wp:posOffset>
                </wp:positionH>
                <wp:positionV relativeFrom="paragraph">
                  <wp:posOffset>633095</wp:posOffset>
                </wp:positionV>
                <wp:extent cx="1095375" cy="704850"/>
                <wp:effectExtent l="19050" t="19050" r="28575" b="38100"/>
                <wp:wrapNone/>
                <wp:docPr id="70" name="Flowchart: Decision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704850"/>
                        </a:xfrm>
                        <a:prstGeom prst="flowChartDecisi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90A68" w14:textId="26B288DE" w:rsidR="00874CFA" w:rsidRPr="00833D46" w:rsidRDefault="00874CFA" w:rsidP="00833D46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33D46">
                              <w:rPr>
                                <w:b/>
                                <w:sz w:val="16"/>
                                <w:szCs w:val="16"/>
                              </w:rPr>
                              <w:t>OFF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9735D3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70" o:spid="_x0000_s1054" type="#_x0000_t110" style="position:absolute;margin-left:46.8pt;margin-top:49.85pt;width:86.25pt;height:55.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" fillcolor="#a8d08d [1945]" strokecolor="#70ad47 [3209]" strokeweight="1pt">
                <v:textbox>
                  <w:txbxContent>
                    <w:p w14:paraId="4BF90A68" w14:textId="26B288DE" w:rsidR="00874CFA" w:rsidRPr="00833D46" w:rsidRDefault="00874CFA" w:rsidP="00833D46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833D46">
                        <w:rPr>
                          <w:b/>
                          <w:sz w:val="16"/>
                          <w:szCs w:val="16"/>
                        </w:rPr>
                        <w:t>OFFERS</w:t>
                      </w:r>
                    </w:p>
                  </w:txbxContent>
                </v:textbox>
              </v:shape>
            </w:pict>
          </mc:Fallback>
        </mc:AlternateContent>
      </w:r>
      <w:r w:rsidR="00833D46" w:rsidRPr="00095CF1"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6BE1D22" wp14:editId="47A966AD">
                <wp:simplePos x="0" y="0"/>
                <wp:positionH relativeFrom="column">
                  <wp:posOffset>2538730</wp:posOffset>
                </wp:positionH>
                <wp:positionV relativeFrom="paragraph">
                  <wp:posOffset>394970</wp:posOffset>
                </wp:positionV>
                <wp:extent cx="723900" cy="314325"/>
                <wp:effectExtent l="0" t="0" r="19050" b="28575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1432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9905C" w14:textId="6BA51796" w:rsidR="00874CFA" w:rsidRPr="00822B80" w:rsidRDefault="00874CFA" w:rsidP="00833D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BE1D22" id="Oval 85" o:spid="_x0000_s1055" style="position:absolute;margin-left:199.9pt;margin-top:31.1pt;width:57pt;height:24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" fillcolor="#ed7d31 [3205]" strokecolor="#70ad47 [3209]" strokeweight="1pt">
                <v:stroke joinstyle="miter"/>
                <v:textbox>
                  <w:txbxContent>
                    <w:p w14:paraId="0D49905C" w14:textId="6BA51796" w:rsidR="00874CFA" w:rsidRPr="00822B80" w:rsidRDefault="00874CFA" w:rsidP="00833D4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rade</w:t>
                      </w:r>
                    </w:p>
                  </w:txbxContent>
                </v:textbox>
              </v:oval>
            </w:pict>
          </mc:Fallback>
        </mc:AlternateContent>
      </w:r>
      <w:r w:rsidR="00833D46" w:rsidRPr="00095CF1"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E8226B1" wp14:editId="48D4D489">
                <wp:simplePos x="0" y="0"/>
                <wp:positionH relativeFrom="column">
                  <wp:posOffset>4205605</wp:posOffset>
                </wp:positionH>
                <wp:positionV relativeFrom="paragraph">
                  <wp:posOffset>2319020</wp:posOffset>
                </wp:positionV>
                <wp:extent cx="723900" cy="314325"/>
                <wp:effectExtent l="0" t="0" r="19050" b="28575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1432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CC626" w14:textId="081A6F97" w:rsidR="00874CFA" w:rsidRPr="00822B80" w:rsidRDefault="00666FC4" w:rsidP="00833D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Bld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8226B1" id="Oval 79" o:spid="_x0000_s1056" style="position:absolute;margin-left:331.15pt;margin-top:182.6pt;width:57pt;height:24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" fillcolor="#ed7d31 [3205]" strokecolor="#70ad47 [3209]" strokeweight="1pt">
                <v:stroke joinstyle="miter"/>
                <v:textbox>
                  <w:txbxContent>
                    <w:p w14:paraId="7A4CC626" w14:textId="081A6F97" w:rsidR="00874CFA" w:rsidRPr="00822B80" w:rsidRDefault="00666FC4" w:rsidP="00833D4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Bldg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833D46" w:rsidRPr="00095CF1"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AC9643B" wp14:editId="27EA75DF">
                <wp:simplePos x="0" y="0"/>
                <wp:positionH relativeFrom="column">
                  <wp:posOffset>3481705</wp:posOffset>
                </wp:positionH>
                <wp:positionV relativeFrom="paragraph">
                  <wp:posOffset>2233295</wp:posOffset>
                </wp:positionV>
                <wp:extent cx="723900" cy="314325"/>
                <wp:effectExtent l="0" t="0" r="19050" b="28575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1432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877A2" w14:textId="6193BB4C" w:rsidR="00874CFA" w:rsidRPr="00822B80" w:rsidRDefault="00874CFA" w:rsidP="00833D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Roo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C9643B" id="Oval 78" o:spid="_x0000_s1057" style="position:absolute;margin-left:274.15pt;margin-top:175.85pt;width:57pt;height:24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" fillcolor="#ed7d31 [3205]" strokecolor="#70ad47 [3209]" strokeweight="1pt">
                <v:stroke joinstyle="miter"/>
                <v:textbox>
                  <w:txbxContent>
                    <w:p w14:paraId="055877A2" w14:textId="6193BB4C" w:rsidR="00874CFA" w:rsidRPr="00822B80" w:rsidRDefault="00874CFA" w:rsidP="00833D4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CRoom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833D46" w:rsidRPr="00095CF1"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F3C0FA8" wp14:editId="68B8A747">
                <wp:simplePos x="0" y="0"/>
                <wp:positionH relativeFrom="column">
                  <wp:posOffset>5481955</wp:posOffset>
                </wp:positionH>
                <wp:positionV relativeFrom="paragraph">
                  <wp:posOffset>2414270</wp:posOffset>
                </wp:positionV>
                <wp:extent cx="723900" cy="314325"/>
                <wp:effectExtent l="0" t="0" r="19050" b="28575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1432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F59110" w14:textId="4F9B4FC1" w:rsidR="00874CFA" w:rsidRPr="00822B80" w:rsidRDefault="00666FC4" w:rsidP="00833D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3C0FA8" id="Oval 84" o:spid="_x0000_s1058" style="position:absolute;margin-left:431.65pt;margin-top:190.1pt;width:57pt;height:24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" fillcolor="#ed7d31 [3205]" strokecolor="#70ad47 [3209]" strokeweight="1pt">
                <v:stroke joinstyle="miter"/>
                <v:textbox>
                  <w:txbxContent>
                    <w:p w14:paraId="5EF59110" w14:textId="4F9B4FC1" w:rsidR="00874CFA" w:rsidRPr="00822B80" w:rsidRDefault="00666FC4" w:rsidP="00833D4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Sem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833D46" w:rsidRPr="00095CF1"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6C0603F" wp14:editId="0EF642A3">
                <wp:simplePos x="0" y="0"/>
                <wp:positionH relativeFrom="column">
                  <wp:posOffset>4900295</wp:posOffset>
                </wp:positionH>
                <wp:positionV relativeFrom="paragraph">
                  <wp:posOffset>2090420</wp:posOffset>
                </wp:positionV>
                <wp:extent cx="723900" cy="304800"/>
                <wp:effectExtent l="0" t="0" r="19050" b="19050"/>
                <wp:wrapNone/>
                <wp:docPr id="81" name="Ov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048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4987F" w14:textId="4E68EE3A" w:rsidR="00874CFA" w:rsidRPr="00822B80" w:rsidRDefault="00666FC4" w:rsidP="00666FC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C0603F" id="Oval 81" o:spid="_x0000_s1059" style="position:absolute;margin-left:385.85pt;margin-top:164.6pt;width:57pt;height:2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" fillcolor="#ed7d31 [3205]" strokecolor="#70ad47 [3209]" strokeweight="1pt">
                <v:stroke joinstyle="miter"/>
                <v:textbox>
                  <w:txbxContent>
                    <w:p w14:paraId="1304987F" w14:textId="4E68EE3A" w:rsidR="00874CFA" w:rsidRPr="00822B80" w:rsidRDefault="00666FC4" w:rsidP="00666FC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Year</w:t>
                      </w:r>
                    </w:p>
                  </w:txbxContent>
                </v:textbox>
              </v:oval>
            </w:pict>
          </mc:Fallback>
        </mc:AlternateContent>
      </w:r>
      <w:r w:rsidR="00833D46" w:rsidRPr="00095CF1"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5507249" wp14:editId="186713A6">
                <wp:simplePos x="0" y="0"/>
                <wp:positionH relativeFrom="column">
                  <wp:posOffset>5701030</wp:posOffset>
                </wp:positionH>
                <wp:positionV relativeFrom="paragraph">
                  <wp:posOffset>1604645</wp:posOffset>
                </wp:positionV>
                <wp:extent cx="723900" cy="314325"/>
                <wp:effectExtent l="0" t="0" r="19050" b="28575"/>
                <wp:wrapNone/>
                <wp:docPr id="83" name="Ov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1432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0CC274" w14:textId="285FA215" w:rsidR="00874CFA" w:rsidRPr="00666FC4" w:rsidRDefault="00666FC4" w:rsidP="00833D46">
                            <w:pPr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>Sec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507249" id="Oval 83" o:spid="_x0000_s1060" style="position:absolute;margin-left:448.9pt;margin-top:126.35pt;width:57pt;height:24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" fillcolor="#ed7d31 [3205]" strokecolor="#70ad47 [3209]" strokeweight="1pt">
                <v:stroke joinstyle="miter"/>
                <v:textbox>
                  <w:txbxContent>
                    <w:p w14:paraId="710CC274" w14:textId="285FA215" w:rsidR="00874CFA" w:rsidRPr="00666FC4" w:rsidRDefault="00666FC4" w:rsidP="00833D46">
                      <w:pPr>
                        <w:jc w:val="center"/>
                        <w:rPr>
                          <w:sz w:val="16"/>
                          <w:szCs w:val="16"/>
                          <w:u w:val="single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u w:val="single"/>
                        </w:rPr>
                        <w:t>Sec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833D46" w:rsidRPr="00095CF1"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FCE3B19" wp14:editId="45699621">
                <wp:simplePos x="0" y="0"/>
                <wp:positionH relativeFrom="column">
                  <wp:posOffset>5615305</wp:posOffset>
                </wp:positionH>
                <wp:positionV relativeFrom="paragraph">
                  <wp:posOffset>1995170</wp:posOffset>
                </wp:positionV>
                <wp:extent cx="723900" cy="314325"/>
                <wp:effectExtent l="0" t="0" r="19050" b="28575"/>
                <wp:wrapNone/>
                <wp:docPr id="82" name="Ov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1432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64E905" w14:textId="184FF554" w:rsidR="00874CFA" w:rsidRPr="00822B80" w:rsidRDefault="00666FC4" w:rsidP="00833D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ecN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CE3B19" id="Oval 82" o:spid="_x0000_s1061" style="position:absolute;margin-left:442.15pt;margin-top:157.1pt;width:57pt;height:24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" fillcolor="#ed7d31 [3205]" strokecolor="#70ad47 [3209]" strokeweight="1pt">
                <v:stroke joinstyle="miter"/>
                <v:textbox>
                  <w:txbxContent>
                    <w:p w14:paraId="4564E905" w14:textId="184FF554" w:rsidR="00874CFA" w:rsidRPr="00822B80" w:rsidRDefault="00666FC4" w:rsidP="00833D4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SecN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833D46" w:rsidRPr="00095CF1"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E2D0207" wp14:editId="7EB14D1F">
                <wp:simplePos x="0" y="0"/>
                <wp:positionH relativeFrom="column">
                  <wp:posOffset>786130</wp:posOffset>
                </wp:positionH>
                <wp:positionV relativeFrom="paragraph">
                  <wp:posOffset>2214245</wp:posOffset>
                </wp:positionV>
                <wp:extent cx="723900" cy="314325"/>
                <wp:effectExtent l="0" t="0" r="19050" b="28575"/>
                <wp:wrapNone/>
                <wp:docPr id="76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1432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BD325" w14:textId="1BA34E8A" w:rsidR="00874CFA" w:rsidRPr="00822B80" w:rsidRDefault="00874CFA" w:rsidP="00833D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Des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2D0207" id="Oval 76" o:spid="_x0000_s1062" style="position:absolute;margin-left:61.9pt;margin-top:174.35pt;width:57pt;height:24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" fillcolor="#ed7d31 [3205]" strokecolor="#70ad47 [3209]" strokeweight="1pt">
                <v:stroke joinstyle="miter"/>
                <v:textbox>
                  <w:txbxContent>
                    <w:p w14:paraId="797BD325" w14:textId="1BA34E8A" w:rsidR="00874CFA" w:rsidRPr="00822B80" w:rsidRDefault="00874CFA" w:rsidP="00833D4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cDesc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833D46" w:rsidRPr="00095CF1"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0102E14" wp14:editId="72E895FF">
                <wp:simplePos x="0" y="0"/>
                <wp:positionH relativeFrom="column">
                  <wp:posOffset>-71120</wp:posOffset>
                </wp:positionH>
                <wp:positionV relativeFrom="paragraph">
                  <wp:posOffset>2233295</wp:posOffset>
                </wp:positionV>
                <wp:extent cx="723900" cy="314325"/>
                <wp:effectExtent l="0" t="0" r="19050" b="28575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1432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6C735" w14:textId="2922AEC8" w:rsidR="00874CFA" w:rsidRPr="00822B80" w:rsidRDefault="00874CFA" w:rsidP="00833D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102E14" id="Oval 75" o:spid="_x0000_s1063" style="position:absolute;margin-left:-5.6pt;margin-top:175.85pt;width:57pt;height:24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" fillcolor="#ed7d31 [3205]" strokecolor="#70ad47 [3209]" strokeweight="1pt">
                <v:stroke joinstyle="miter"/>
                <v:textbox>
                  <w:txbxContent>
                    <w:p w14:paraId="3966C735" w14:textId="2922AEC8" w:rsidR="00874CFA" w:rsidRPr="00822B80" w:rsidRDefault="00874CFA" w:rsidP="00833D4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evel</w:t>
                      </w:r>
                    </w:p>
                  </w:txbxContent>
                </v:textbox>
              </v:oval>
            </w:pict>
          </mc:Fallback>
        </mc:AlternateContent>
      </w:r>
      <w:r w:rsidR="00833D46" w:rsidRPr="00095CF1"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11B3FA0" wp14:editId="5FCF3BAA">
                <wp:simplePos x="0" y="0"/>
                <wp:positionH relativeFrom="column">
                  <wp:posOffset>-385445</wp:posOffset>
                </wp:positionH>
                <wp:positionV relativeFrom="paragraph">
                  <wp:posOffset>1233170</wp:posOffset>
                </wp:positionV>
                <wp:extent cx="723900" cy="314325"/>
                <wp:effectExtent l="0" t="0" r="19050" b="28575"/>
                <wp:wrapNone/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1432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4B335" w14:textId="2CACFC65" w:rsidR="00874CFA" w:rsidRPr="00822B80" w:rsidRDefault="00874CFA" w:rsidP="00833D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red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1B3FA0" id="Oval 73" o:spid="_x0000_s1064" style="position:absolute;margin-left:-30.35pt;margin-top:97.1pt;width:57pt;height:24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" fillcolor="#ed7d31 [3205]" strokecolor="#70ad47 [3209]" strokeweight="1pt">
                <v:stroke joinstyle="miter"/>
                <v:textbox>
                  <w:txbxContent>
                    <w:p w14:paraId="1754B335" w14:textId="2CACFC65" w:rsidR="00874CFA" w:rsidRPr="00822B80" w:rsidRDefault="00874CFA" w:rsidP="00833D4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redits</w:t>
                      </w:r>
                    </w:p>
                  </w:txbxContent>
                </v:textbox>
              </v:oval>
            </w:pict>
          </mc:Fallback>
        </mc:AlternateContent>
      </w:r>
      <w:r w:rsidR="00833D46" w:rsidRPr="00095CF1"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5C322A0" wp14:editId="2C30D57B">
                <wp:simplePos x="0" y="0"/>
                <wp:positionH relativeFrom="column">
                  <wp:posOffset>-385445</wp:posOffset>
                </wp:positionH>
                <wp:positionV relativeFrom="paragraph">
                  <wp:posOffset>833120</wp:posOffset>
                </wp:positionV>
                <wp:extent cx="723900" cy="314325"/>
                <wp:effectExtent l="0" t="0" r="19050" b="28575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1432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CD0CD" w14:textId="13A372A6" w:rsidR="00874CFA" w:rsidRPr="00874CFA" w:rsidRDefault="00874CFA" w:rsidP="00874CFA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>Cco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C322A0" id="Oval 72" o:spid="_x0000_s1065" style="position:absolute;margin-left:-30.35pt;margin-top:65.6pt;width:57pt;height:24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" fillcolor="#ed7d31 [3205]" strokecolor="#70ad47 [3209]" strokeweight="1pt">
                <v:stroke joinstyle="miter"/>
                <v:textbox>
                  <w:txbxContent>
                    <w:p w14:paraId="3A5CD0CD" w14:textId="13A372A6" w:rsidR="00874CFA" w:rsidRPr="00874CFA" w:rsidRDefault="00874CFA" w:rsidP="00874CFA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u w:val="single"/>
                        </w:rPr>
                        <w:t>Ccod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B5605D" w:rsidRPr="00095CF1"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CFA89B4" wp14:editId="687A98A9">
                <wp:simplePos x="0" y="0"/>
                <wp:positionH relativeFrom="column">
                  <wp:posOffset>5024120</wp:posOffset>
                </wp:positionH>
                <wp:positionV relativeFrom="paragraph">
                  <wp:posOffset>1147445</wp:posOffset>
                </wp:positionV>
                <wp:extent cx="171450" cy="409575"/>
                <wp:effectExtent l="0" t="0" r="19050" b="2857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409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47A2B3" id="Straight Connector 68" o:spid="_x0000_s1026" style="position:absolute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6pt,90.35pt" to="409.1pt,1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B5605D" w:rsidRPr="00095CF1"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BA98869" wp14:editId="423F8873">
                <wp:simplePos x="0" y="0"/>
                <wp:positionH relativeFrom="column">
                  <wp:posOffset>3890645</wp:posOffset>
                </wp:positionH>
                <wp:positionV relativeFrom="paragraph">
                  <wp:posOffset>233045</wp:posOffset>
                </wp:positionV>
                <wp:extent cx="457200" cy="304800"/>
                <wp:effectExtent l="0" t="0" r="19050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8EE54C" id="Straight Connector 67" o:spid="_x0000_s1026" style="position:absolute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35pt,18.35pt" to="342.35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="00B5605D" w:rsidRPr="00095CF1"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5940AEE" wp14:editId="1A6283B0">
                <wp:simplePos x="0" y="0"/>
                <wp:positionH relativeFrom="column">
                  <wp:posOffset>3890645</wp:posOffset>
                </wp:positionH>
                <wp:positionV relativeFrom="paragraph">
                  <wp:posOffset>1147445</wp:posOffset>
                </wp:positionV>
                <wp:extent cx="876300" cy="409575"/>
                <wp:effectExtent l="0" t="0" r="19050" b="2857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409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0B6EF8" id="Straight Connector 66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35pt,90.35pt" to="375.35pt,1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B5605D" w:rsidRPr="00095CF1"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337731" wp14:editId="5062BD98">
                <wp:simplePos x="0" y="0"/>
                <wp:positionH relativeFrom="column">
                  <wp:posOffset>594995</wp:posOffset>
                </wp:positionH>
                <wp:positionV relativeFrom="paragraph">
                  <wp:posOffset>147320</wp:posOffset>
                </wp:positionV>
                <wp:extent cx="466725" cy="161925"/>
                <wp:effectExtent l="0" t="0" r="28575" b="2857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161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148EAB" id="Straight Connector 61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85pt,11.6pt" to="83.6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B5605D" w:rsidRPr="00095CF1"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B888A5" wp14:editId="77105512">
                <wp:simplePos x="0" y="0"/>
                <wp:positionH relativeFrom="column">
                  <wp:posOffset>3290569</wp:posOffset>
                </wp:positionH>
                <wp:positionV relativeFrom="paragraph">
                  <wp:posOffset>1747520</wp:posOffset>
                </wp:positionV>
                <wp:extent cx="1266825" cy="19050"/>
                <wp:effectExtent l="0" t="0" r="28575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682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B740BC" id="Straight Connector 57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1pt,137.6pt" to="358.85pt,1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B5605D" w:rsidRPr="00095CF1"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DD28D8" wp14:editId="489C801C">
                <wp:simplePos x="0" y="0"/>
                <wp:positionH relativeFrom="column">
                  <wp:posOffset>1166495</wp:posOffset>
                </wp:positionH>
                <wp:positionV relativeFrom="paragraph">
                  <wp:posOffset>1747520</wp:posOffset>
                </wp:positionV>
                <wp:extent cx="962025" cy="19050"/>
                <wp:effectExtent l="0" t="0" r="28575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202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121BE9" id="Straight Connector 56" o:spid="_x0000_s1026" style="position:absolute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85pt,137.6pt" to="167.6pt,1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E03DDF" w:rsidRPr="00095CF1"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158A99EA" wp14:editId="36EB93A8">
                <wp:simplePos x="0" y="0"/>
                <wp:positionH relativeFrom="column">
                  <wp:posOffset>-271780</wp:posOffset>
                </wp:positionH>
                <wp:positionV relativeFrom="paragraph">
                  <wp:posOffset>194945</wp:posOffset>
                </wp:positionV>
                <wp:extent cx="866775" cy="314325"/>
                <wp:effectExtent l="0" t="0" r="28575" b="2857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1432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8FBFE4" w14:textId="259767C3" w:rsidR="00874CFA" w:rsidRPr="00822B80" w:rsidRDefault="00874CFA" w:rsidP="00E03DD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Pho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8A99EA" id="Oval 36" o:spid="_x0000_s1066" style="position:absolute;margin-left:-21.4pt;margin-top:15.35pt;width:68.25pt;height:24.75pt;z-index:251561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" fillcolor="#ed7d31 [3205]" strokecolor="#70ad47 [3209]" strokeweight="1pt">
                <v:stroke joinstyle="miter"/>
                <v:textbox>
                  <w:txbxContent>
                    <w:p w14:paraId="328FBFE4" w14:textId="259767C3" w:rsidR="00874CFA" w:rsidRPr="00822B80" w:rsidRDefault="00874CFA" w:rsidP="00E03DD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DPhon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E03DDF" w:rsidRPr="00095CF1"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478016" behindDoc="0" locked="0" layoutInCell="1" allowOverlap="1" wp14:anchorId="36278876" wp14:editId="068C5393">
                <wp:simplePos x="0" y="0"/>
                <wp:positionH relativeFrom="column">
                  <wp:posOffset>2124075</wp:posOffset>
                </wp:positionH>
                <wp:positionV relativeFrom="paragraph">
                  <wp:posOffset>1459230</wp:posOffset>
                </wp:positionV>
                <wp:extent cx="1162050" cy="609600"/>
                <wp:effectExtent l="19050" t="19050" r="38100" b="38100"/>
                <wp:wrapNone/>
                <wp:docPr id="10" name="Diamon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609600"/>
                        </a:xfrm>
                        <a:prstGeom prst="diamond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9BAFEA" w14:textId="1A1CB306" w:rsidR="00874CFA" w:rsidRPr="00822B80" w:rsidRDefault="00874CFA" w:rsidP="00822B8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78876" id="Diamond 10" o:spid="_x0000_s1067" type="#_x0000_t4" style="position:absolute;margin-left:167.25pt;margin-top:114.9pt;width:91.5pt;height:48pt;z-index: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" fillcolor="#a8d08d [1945]" strokecolor="#70ad47 [3209]" strokeweight="1pt">
                <v:textbox>
                  <w:txbxContent>
                    <w:p w14:paraId="629BAFEA" w14:textId="1A1CB306" w:rsidR="00874CFA" w:rsidRPr="00822B80" w:rsidRDefault="00874CFA" w:rsidP="00822B8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ECS</w:t>
                      </w:r>
                    </w:p>
                  </w:txbxContent>
                </v:textbox>
              </v:shape>
            </w:pict>
          </mc:Fallback>
        </mc:AlternateContent>
      </w:r>
      <w:r w:rsidR="00E03DDF" w:rsidRPr="00095CF1"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anchorId="4335BAEF" wp14:editId="506EE314">
                <wp:simplePos x="0" y="0"/>
                <wp:positionH relativeFrom="column">
                  <wp:posOffset>337820</wp:posOffset>
                </wp:positionH>
                <wp:positionV relativeFrom="paragraph">
                  <wp:posOffset>1583055</wp:posOffset>
                </wp:positionV>
                <wp:extent cx="828675" cy="35242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524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D4B23" w14:textId="5C30CA87" w:rsidR="00874CFA" w:rsidRDefault="00874CFA" w:rsidP="00822B80">
                            <w:pPr>
                              <w:jc w:val="center"/>
                            </w:pPr>
                            <w:r>
                              <w:t>C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35BAEF" id="Rectangle 17" o:spid="_x0000_s1068" style="position:absolute;margin-left:26.6pt;margin-top:124.65pt;width:65.25pt;height:27.75pt;z-index:251493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" fillcolor="#4472c4 [3204]" strokecolor="#70ad47 [3209]" strokeweight="1pt">
                <v:textbox>
                  <w:txbxContent>
                    <w:p w14:paraId="3B3D4B23" w14:textId="5C30CA87" w:rsidR="00874CFA" w:rsidRDefault="00874CFA" w:rsidP="00822B80">
                      <w:pPr>
                        <w:jc w:val="center"/>
                      </w:pPr>
                      <w:r>
                        <w:t>COURSE</w:t>
                      </w:r>
                    </w:p>
                  </w:txbxContent>
                </v:textbox>
              </v:rect>
            </w:pict>
          </mc:Fallback>
        </mc:AlternateContent>
      </w:r>
      <w:r w:rsidR="00E03DDF" w:rsidRPr="00095CF1"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488256" behindDoc="0" locked="0" layoutInCell="1" allowOverlap="1" wp14:anchorId="36C49D37" wp14:editId="490A4457">
                <wp:simplePos x="0" y="0"/>
                <wp:positionH relativeFrom="column">
                  <wp:posOffset>4600575</wp:posOffset>
                </wp:positionH>
                <wp:positionV relativeFrom="paragraph">
                  <wp:posOffset>535305</wp:posOffset>
                </wp:positionV>
                <wp:extent cx="1162050" cy="609600"/>
                <wp:effectExtent l="19050" t="19050" r="38100" b="38100"/>
                <wp:wrapNone/>
                <wp:docPr id="12" name="Diamon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609600"/>
                        </a:xfrm>
                        <a:prstGeom prst="diamond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3E0C5B" w14:textId="234BD750" w:rsidR="00874CFA" w:rsidRPr="00822B80" w:rsidRDefault="00874CFA" w:rsidP="00822B8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A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49D37" id="Diamond 12" o:spid="_x0000_s1069" type="#_x0000_t4" style="position:absolute;margin-left:362.25pt;margin-top:42.15pt;width:91.5pt;height:48pt;z-index: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" fillcolor="#a8d08d [1945]" strokecolor="#70ad47 [3209]" strokeweight="1pt">
                <v:textbox>
                  <w:txbxContent>
                    <w:p w14:paraId="073E0C5B" w14:textId="234BD750" w:rsidR="00874CFA" w:rsidRPr="00822B80" w:rsidRDefault="00874CFA" w:rsidP="00822B8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ACHES</w:t>
                      </w:r>
                    </w:p>
                  </w:txbxContent>
                </v:textbox>
              </v:shape>
            </w:pict>
          </mc:Fallback>
        </mc:AlternateContent>
      </w:r>
      <w:r w:rsidR="00E03DDF" w:rsidRPr="00095CF1"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483136" behindDoc="0" locked="0" layoutInCell="1" allowOverlap="1" wp14:anchorId="03F12D41" wp14:editId="29ECA1C9">
                <wp:simplePos x="0" y="0"/>
                <wp:positionH relativeFrom="column">
                  <wp:posOffset>3409950</wp:posOffset>
                </wp:positionH>
                <wp:positionV relativeFrom="paragraph">
                  <wp:posOffset>535305</wp:posOffset>
                </wp:positionV>
                <wp:extent cx="933450" cy="609600"/>
                <wp:effectExtent l="19050" t="19050" r="38100" b="38100"/>
                <wp:wrapNone/>
                <wp:docPr id="11" name="Diamon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609600"/>
                        </a:xfrm>
                        <a:prstGeom prst="diamond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17541" w14:textId="66008AB3" w:rsidR="00874CFA" w:rsidRPr="00822B80" w:rsidRDefault="00874CFA" w:rsidP="00822B8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K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12D41" id="Diamond 11" o:spid="_x0000_s1070" type="#_x0000_t4" style="position:absolute;margin-left:268.5pt;margin-top:42.15pt;width:73.5pt;height:48pt;z-index: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" fillcolor="#a8d08d [1945]" strokecolor="#70ad47 [3209]" strokeweight="1pt">
                <v:textbox>
                  <w:txbxContent>
                    <w:p w14:paraId="2CC17541" w14:textId="66008AB3" w:rsidR="00874CFA" w:rsidRPr="00822B80" w:rsidRDefault="00874CFA" w:rsidP="00822B8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AKES</w:t>
                      </w:r>
                    </w:p>
                  </w:txbxContent>
                </v:textbox>
              </v:shape>
            </w:pict>
          </mc:Fallback>
        </mc:AlternateContent>
      </w:r>
      <w:r w:rsidR="00E03DDF" w:rsidRPr="00095CF1"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498496" behindDoc="0" locked="0" layoutInCell="1" allowOverlap="1" wp14:anchorId="0AD6D682" wp14:editId="7607703C">
                <wp:simplePos x="0" y="0"/>
                <wp:positionH relativeFrom="column">
                  <wp:posOffset>4552950</wp:posOffset>
                </wp:positionH>
                <wp:positionV relativeFrom="paragraph">
                  <wp:posOffset>1554480</wp:posOffset>
                </wp:positionV>
                <wp:extent cx="828675" cy="35242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524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FA4425" w14:textId="3490EA2C" w:rsidR="00874CFA" w:rsidRDefault="00874CFA" w:rsidP="00822B80">
                            <w:pPr>
                              <w:jc w:val="center"/>
                            </w:pPr>
                            <w:r>
                              <w:t>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D6D682" id="Rectangle 18" o:spid="_x0000_s1071" style="position:absolute;margin-left:358.5pt;margin-top:122.4pt;width:65.25pt;height:27.75pt;z-index:251498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" fillcolor="#4472c4 [3204]" strokecolor="#70ad47 [3209]" strokeweight="1pt">
                <v:textbox>
                  <w:txbxContent>
                    <w:p w14:paraId="62FA4425" w14:textId="3490EA2C" w:rsidR="00874CFA" w:rsidRDefault="00874CFA" w:rsidP="00822B80">
                      <w:pPr>
                        <w:jc w:val="center"/>
                      </w:pPr>
                      <w:r>
                        <w:t>SECTION</w:t>
                      </w:r>
                    </w:p>
                  </w:txbxContent>
                </v:textbox>
              </v:rect>
            </w:pict>
          </mc:Fallback>
        </mc:AlternateContent>
      </w:r>
      <w:r w:rsidR="00822B80" w:rsidRPr="00095CF1">
        <w:rPr>
          <w:lang w:val="en-IN" w:eastAsia="en-IN"/>
        </w:rPr>
        <w:tab/>
      </w:r>
    </w:p>
    <w:sectPr w:rsidR="00AB3131" w:rsidRPr="00095CF1" w:rsidSect="005D5153">
      <w:pgSz w:w="12240" w:h="15840"/>
      <w:pgMar w:top="2126" w:right="1418" w:bottom="1985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AD905" w14:textId="77777777" w:rsidR="00095CF1" w:rsidRDefault="00095CF1" w:rsidP="00095CF1">
      <w:pPr>
        <w:spacing w:after="0" w:line="240" w:lineRule="auto"/>
      </w:pPr>
      <w:r>
        <w:separator/>
      </w:r>
    </w:p>
  </w:endnote>
  <w:endnote w:type="continuationSeparator" w:id="0">
    <w:p w14:paraId="4C210FDE" w14:textId="77777777" w:rsidR="00095CF1" w:rsidRDefault="00095CF1" w:rsidP="00095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88CF17" w14:textId="77777777" w:rsidR="00095CF1" w:rsidRDefault="00095CF1" w:rsidP="00095CF1">
      <w:pPr>
        <w:spacing w:after="0" w:line="240" w:lineRule="auto"/>
      </w:pPr>
      <w:r>
        <w:separator/>
      </w:r>
    </w:p>
  </w:footnote>
  <w:footnote w:type="continuationSeparator" w:id="0">
    <w:p w14:paraId="23FB5FE9" w14:textId="77777777" w:rsidR="00095CF1" w:rsidRDefault="00095CF1" w:rsidP="00095C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131"/>
    <w:rsid w:val="00095CF1"/>
    <w:rsid w:val="00230C0E"/>
    <w:rsid w:val="002354A4"/>
    <w:rsid w:val="005D5153"/>
    <w:rsid w:val="0061049B"/>
    <w:rsid w:val="00666FC4"/>
    <w:rsid w:val="00822B80"/>
    <w:rsid w:val="00833D46"/>
    <w:rsid w:val="00872914"/>
    <w:rsid w:val="00874CFA"/>
    <w:rsid w:val="008B0625"/>
    <w:rsid w:val="00AB3131"/>
    <w:rsid w:val="00B5605D"/>
    <w:rsid w:val="00C372AB"/>
    <w:rsid w:val="00CA1369"/>
    <w:rsid w:val="00D31B5B"/>
    <w:rsid w:val="00DD074D"/>
    <w:rsid w:val="00E03DDF"/>
    <w:rsid w:val="00E37F0B"/>
    <w:rsid w:val="00EB5C66"/>
    <w:rsid w:val="00EE11FC"/>
    <w:rsid w:val="00EF2122"/>
    <w:rsid w:val="00F63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4D9A2"/>
  <w15:docId w15:val="{1CDAA0FA-7B42-45CE-BB82-5CC09318D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2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B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5C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CF1"/>
  </w:style>
  <w:style w:type="paragraph" w:styleId="Footer">
    <w:name w:val="footer"/>
    <w:basedOn w:val="Normal"/>
    <w:link w:val="FooterChar"/>
    <w:uiPriority w:val="99"/>
    <w:unhideWhenUsed/>
    <w:rsid w:val="00095C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9288D-EC38-4772-BE5D-399DAE27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ca23118</dc:creator>
  <cp:keywords/>
  <dc:description/>
  <cp:lastModifiedBy>mtca2397</cp:lastModifiedBy>
  <cp:revision>17</cp:revision>
  <dcterms:created xsi:type="dcterms:W3CDTF">2024-04-20T05:55:00Z</dcterms:created>
  <dcterms:modified xsi:type="dcterms:W3CDTF">2024-06-22T09:31:00Z</dcterms:modified>
</cp:coreProperties>
</file>